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BC" w:rsidRPr="008475E7" w:rsidRDefault="005E1CBC" w:rsidP="002D7F7F">
      <w:pPr>
        <w:spacing w:before="5"/>
        <w:ind w:left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УТВЕРЖДЕНО</w:t>
      </w:r>
    </w:p>
    <w:p w:rsidR="005E1CBC" w:rsidRDefault="005E1CBC" w:rsidP="002D7F7F">
      <w:pPr>
        <w:spacing w:before="5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1CBC" w:rsidRPr="008475E7" w:rsidRDefault="00AF3029" w:rsidP="002D7F7F">
      <w:pPr>
        <w:spacing w:before="5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D7F7F">
        <w:rPr>
          <w:sz w:val="28"/>
          <w:szCs w:val="28"/>
        </w:rPr>
        <w:t xml:space="preserve"> </w:t>
      </w:r>
      <w:r w:rsidR="005E1CBC" w:rsidRPr="008475E7">
        <w:rPr>
          <w:sz w:val="28"/>
          <w:szCs w:val="28"/>
        </w:rPr>
        <w:t>"Город Архангельск"</w:t>
      </w:r>
    </w:p>
    <w:p w:rsidR="0025515C" w:rsidRPr="00FE538C" w:rsidRDefault="00FE538C" w:rsidP="002D7F7F">
      <w:pPr>
        <w:ind w:left="4678"/>
        <w:jc w:val="center"/>
        <w:rPr>
          <w:sz w:val="32"/>
          <w:szCs w:val="28"/>
        </w:rPr>
      </w:pPr>
      <w:bookmarkStart w:id="0" w:name="_GoBack"/>
      <w:r w:rsidRPr="00FE538C">
        <w:rPr>
          <w:bCs/>
          <w:sz w:val="28"/>
          <w:szCs w:val="36"/>
        </w:rPr>
        <w:t>от 21 марта 2023 г. № 451</w:t>
      </w:r>
    </w:p>
    <w:bookmarkEnd w:id="0"/>
    <w:p w:rsidR="0025515C" w:rsidRPr="002D7F7F" w:rsidRDefault="0025515C" w:rsidP="0048023F">
      <w:pPr>
        <w:jc w:val="both"/>
        <w:rPr>
          <w:rFonts w:ascii="Calibri" w:hAnsi="Calibri" w:cs="Calibri"/>
          <w:sz w:val="44"/>
          <w:szCs w:val="44"/>
        </w:rPr>
      </w:pP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ПОЛОЖЕНИЕ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о проведении городских дистанционных олимпиад школьников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для учащихся 5</w:t>
      </w:r>
      <w:r w:rsidR="00E75339">
        <w:rPr>
          <w:b/>
          <w:color w:val="000000"/>
          <w:sz w:val="28"/>
          <w:szCs w:val="28"/>
        </w:rPr>
        <w:t xml:space="preserve"> – </w:t>
      </w:r>
      <w:r w:rsidRPr="00B25EDA">
        <w:rPr>
          <w:b/>
          <w:color w:val="000000"/>
          <w:sz w:val="28"/>
          <w:szCs w:val="28"/>
        </w:rPr>
        <w:t>6 классов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outlineLvl w:val="1"/>
        <w:rPr>
          <w:b/>
          <w:color w:val="000000"/>
          <w:sz w:val="40"/>
          <w:szCs w:val="40"/>
        </w:rPr>
      </w:pPr>
    </w:p>
    <w:p w:rsidR="004D0275" w:rsidRPr="00C25214" w:rsidRDefault="004D0275" w:rsidP="004D0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25214">
        <w:rPr>
          <w:b/>
          <w:sz w:val="28"/>
          <w:szCs w:val="28"/>
        </w:rPr>
        <w:t>. Общие положения</w:t>
      </w:r>
    </w:p>
    <w:p w:rsidR="00AF3029" w:rsidRPr="00B25EDA" w:rsidRDefault="00AF3029" w:rsidP="00AF3029">
      <w:pPr>
        <w:spacing w:line="245" w:lineRule="auto"/>
        <w:rPr>
          <w:sz w:val="28"/>
          <w:szCs w:val="28"/>
        </w:rPr>
      </w:pPr>
    </w:p>
    <w:p w:rsidR="00AF3029" w:rsidRPr="00B25EDA" w:rsidRDefault="00AF3029" w:rsidP="004D0275">
      <w:pPr>
        <w:keepNext/>
        <w:keepLines/>
        <w:widowControl w:val="0"/>
        <w:numPr>
          <w:ilvl w:val="0"/>
          <w:numId w:val="14"/>
        </w:numPr>
        <w:tabs>
          <w:tab w:val="left" w:pos="993"/>
        </w:tabs>
        <w:spacing w:line="245" w:lineRule="auto"/>
        <w:ind w:left="0" w:firstLine="709"/>
        <w:jc w:val="both"/>
        <w:outlineLvl w:val="1"/>
        <w:rPr>
          <w:sz w:val="28"/>
          <w:szCs w:val="28"/>
        </w:rPr>
      </w:pPr>
      <w:r w:rsidRPr="00B25EDA">
        <w:rPr>
          <w:spacing w:val="-4"/>
          <w:sz w:val="28"/>
          <w:szCs w:val="28"/>
        </w:rPr>
        <w:t>Настоящее Положение определяет правила организации и проведения</w:t>
      </w:r>
      <w:r w:rsidRPr="00B25EDA">
        <w:rPr>
          <w:sz w:val="28"/>
          <w:szCs w:val="28"/>
        </w:rPr>
        <w:t xml:space="preserve"> </w:t>
      </w:r>
      <w:r w:rsidRPr="00B25EDA">
        <w:rPr>
          <w:color w:val="000000"/>
          <w:sz w:val="28"/>
          <w:szCs w:val="28"/>
        </w:rPr>
        <w:t>городских дистанционных олимпиад школьников для учащихся 5</w:t>
      </w:r>
      <w:r w:rsidR="00E75339">
        <w:rPr>
          <w:color w:val="000000"/>
          <w:sz w:val="28"/>
          <w:szCs w:val="28"/>
        </w:rPr>
        <w:t xml:space="preserve"> – </w:t>
      </w:r>
      <w:r w:rsidRPr="00B25EDA">
        <w:rPr>
          <w:color w:val="000000"/>
          <w:sz w:val="28"/>
          <w:szCs w:val="28"/>
        </w:rPr>
        <w:t>6 классов</w:t>
      </w:r>
      <w:r w:rsidRPr="00B25EDA">
        <w:rPr>
          <w:b/>
          <w:sz w:val="28"/>
          <w:szCs w:val="28"/>
        </w:rPr>
        <w:t xml:space="preserve"> </w:t>
      </w:r>
      <w:r w:rsidRPr="00B25EDA">
        <w:rPr>
          <w:spacing w:val="-8"/>
          <w:sz w:val="28"/>
          <w:szCs w:val="28"/>
        </w:rPr>
        <w:t xml:space="preserve">(далее – олимпиады) муниципальных образовательных учреждений </w:t>
      </w:r>
      <w:r w:rsidR="00796034">
        <w:rPr>
          <w:spacing w:val="-8"/>
          <w:sz w:val="28"/>
          <w:szCs w:val="28"/>
        </w:rPr>
        <w:t>городского округа</w:t>
      </w:r>
      <w:r w:rsidRPr="00B25EDA">
        <w:rPr>
          <w:sz w:val="28"/>
          <w:szCs w:val="28"/>
        </w:rPr>
        <w:t xml:space="preserve"> "Город Архангельск", находящихся в ведении департамента </w:t>
      </w:r>
      <w:r w:rsidRPr="00B25EDA">
        <w:rPr>
          <w:spacing w:val="-4"/>
          <w:sz w:val="28"/>
          <w:szCs w:val="28"/>
        </w:rPr>
        <w:t xml:space="preserve">образования Администрации </w:t>
      </w:r>
      <w:r w:rsidR="00584BAA">
        <w:rPr>
          <w:spacing w:val="-4"/>
          <w:sz w:val="28"/>
          <w:szCs w:val="28"/>
        </w:rPr>
        <w:t>городского округа</w:t>
      </w:r>
      <w:r w:rsidRPr="00B25EDA">
        <w:rPr>
          <w:spacing w:val="-4"/>
          <w:sz w:val="28"/>
          <w:szCs w:val="28"/>
        </w:rPr>
        <w:t xml:space="preserve"> "Город Архангельск",</w:t>
      </w:r>
      <w:r w:rsidRPr="00B25EDA">
        <w:rPr>
          <w:sz w:val="28"/>
          <w:szCs w:val="28"/>
        </w:rPr>
        <w:t xml:space="preserve"> государственных </w:t>
      </w:r>
      <w:r w:rsidR="002D7F7F">
        <w:rPr>
          <w:sz w:val="28"/>
          <w:szCs w:val="28"/>
        </w:rPr>
        <w:br/>
      </w:r>
      <w:r w:rsidRPr="00B25EDA">
        <w:rPr>
          <w:sz w:val="28"/>
          <w:szCs w:val="28"/>
        </w:rPr>
        <w:t xml:space="preserve">и частных общеобразовательных учреждений, реализующих </w:t>
      </w:r>
      <w:r w:rsidRPr="00B25EDA">
        <w:rPr>
          <w:spacing w:val="-4"/>
          <w:sz w:val="28"/>
          <w:szCs w:val="28"/>
        </w:rPr>
        <w:t>программы начального общего, основного общего, среднего общего образования,</w:t>
      </w:r>
      <w:r w:rsidRPr="00B25EDA">
        <w:rPr>
          <w:sz w:val="28"/>
          <w:szCs w:val="28"/>
        </w:rPr>
        <w:t xml:space="preserve"> дополнительные общеразвивающие программы (далее – образовательные </w:t>
      </w:r>
      <w:r w:rsidRPr="00B25EDA">
        <w:rPr>
          <w:spacing w:val="-4"/>
          <w:sz w:val="28"/>
          <w:szCs w:val="28"/>
        </w:rPr>
        <w:t>учреждения), их организационное и методическое обеспечение, правила участия</w:t>
      </w:r>
      <w:r w:rsidRPr="00B25EDA">
        <w:rPr>
          <w:sz w:val="28"/>
          <w:szCs w:val="28"/>
        </w:rPr>
        <w:t xml:space="preserve"> </w:t>
      </w:r>
      <w:r w:rsidR="008A1363">
        <w:rPr>
          <w:sz w:val="28"/>
          <w:szCs w:val="28"/>
        </w:rPr>
        <w:br/>
      </w:r>
      <w:r w:rsidRPr="00B25EDA">
        <w:rPr>
          <w:sz w:val="28"/>
          <w:szCs w:val="28"/>
        </w:rPr>
        <w:t>и определения победителей и призеров.</w:t>
      </w:r>
    </w:p>
    <w:p w:rsidR="00AF3029" w:rsidRPr="00B25EDA" w:rsidRDefault="004D0275" w:rsidP="004D0275">
      <w:pPr>
        <w:tabs>
          <w:tab w:val="left" w:pos="540"/>
          <w:tab w:val="left" w:pos="709"/>
          <w:tab w:val="left" w:pos="993"/>
        </w:tabs>
        <w:spacing w:line="245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Организатором олимпиад является департамент образования Администрации </w:t>
      </w:r>
      <w:r w:rsidR="00557DF6">
        <w:rPr>
          <w:rFonts w:eastAsia="Calibri"/>
          <w:color w:val="000000"/>
          <w:sz w:val="28"/>
          <w:szCs w:val="28"/>
          <w:shd w:val="clear" w:color="auto" w:fill="FFFFFF"/>
        </w:rPr>
        <w:t>городского округа</w:t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 "Город Архангельск" (далее – </w:t>
      </w:r>
      <w:bookmarkStart w:id="1" w:name="OLE_LINK3"/>
      <w:bookmarkStart w:id="2" w:name="OLE_LINK4"/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>департамент образования</w:t>
      </w:r>
      <w:bookmarkEnd w:id="1"/>
      <w:bookmarkEnd w:id="2"/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AF3029" w:rsidRPr="00B25EDA" w:rsidRDefault="004D0275" w:rsidP="004D0275">
      <w:pPr>
        <w:tabs>
          <w:tab w:val="left" w:pos="993"/>
        </w:tabs>
        <w:spacing w:line="245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3. </w:t>
      </w:r>
      <w:r w:rsidR="00AF3029" w:rsidRPr="00B25EDA">
        <w:rPr>
          <w:sz w:val="28"/>
          <w:szCs w:val="28"/>
        </w:rPr>
        <w:t>Организатор: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определяет формы и порядок проведения олимпиад;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 xml:space="preserve">осуществляет контроль за соблюдением порядка проведения олимпиад; 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анализирует, обобщает итоги олимпиад;</w:t>
      </w:r>
    </w:p>
    <w:p w:rsidR="00AF3029" w:rsidRPr="00B25EDA" w:rsidRDefault="00AF3029" w:rsidP="004D0275">
      <w:pPr>
        <w:widowControl w:val="0"/>
        <w:tabs>
          <w:tab w:val="left" w:pos="993"/>
          <w:tab w:val="left" w:pos="1129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формирует предметно-методические комиссии по каждому общеобразовательному п</w:t>
      </w:r>
      <w:r>
        <w:rPr>
          <w:sz w:val="28"/>
          <w:szCs w:val="28"/>
        </w:rPr>
        <w:t>редмету и утверждает их составы</w:t>
      </w:r>
      <w:r w:rsidR="00FE33F8">
        <w:rPr>
          <w:sz w:val="28"/>
          <w:szCs w:val="28"/>
        </w:rPr>
        <w:t>;</w:t>
      </w:r>
    </w:p>
    <w:p w:rsidR="00AF3029" w:rsidRPr="00B25EDA" w:rsidRDefault="00AF3029" w:rsidP="004D0275">
      <w:pPr>
        <w:widowControl w:val="0"/>
        <w:tabs>
          <w:tab w:val="left" w:pos="993"/>
          <w:tab w:val="left" w:pos="1129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утверждает результаты олимпиад.</w:t>
      </w:r>
    </w:p>
    <w:p w:rsidR="00AF3029" w:rsidRPr="00B25EDA" w:rsidRDefault="004D0275" w:rsidP="004D0275">
      <w:pPr>
        <w:tabs>
          <w:tab w:val="left" w:pos="993"/>
          <w:tab w:val="left" w:pos="144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F3029" w:rsidRPr="00B25EDA">
        <w:rPr>
          <w:sz w:val="28"/>
          <w:szCs w:val="28"/>
        </w:rPr>
        <w:t xml:space="preserve">Исполнителем является муниципальное бюджетное учреждение </w:t>
      </w:r>
      <w:r w:rsidR="00AF3029" w:rsidRPr="00B25EDA">
        <w:rPr>
          <w:spacing w:val="-4"/>
          <w:sz w:val="28"/>
          <w:szCs w:val="28"/>
        </w:rPr>
        <w:t xml:space="preserve">дополнительного образования </w:t>
      </w:r>
      <w:r w:rsidR="00584BAA">
        <w:rPr>
          <w:spacing w:val="-4"/>
          <w:sz w:val="28"/>
          <w:szCs w:val="28"/>
        </w:rPr>
        <w:t>городского округа</w:t>
      </w:r>
      <w:r w:rsidR="00AF3029" w:rsidRPr="00B25EDA">
        <w:rPr>
          <w:spacing w:val="-4"/>
          <w:sz w:val="28"/>
          <w:szCs w:val="28"/>
        </w:rPr>
        <w:t xml:space="preserve"> "Город Архангельск"</w:t>
      </w:r>
      <w:r w:rsidR="00AF3029" w:rsidRPr="00B25EDA">
        <w:rPr>
          <w:sz w:val="28"/>
          <w:szCs w:val="28"/>
        </w:rPr>
        <w:t xml:space="preserve"> </w:t>
      </w:r>
      <w:r w:rsidR="00AF3029" w:rsidRPr="00B25EDA">
        <w:rPr>
          <w:color w:val="000000"/>
          <w:sz w:val="28"/>
          <w:szCs w:val="28"/>
          <w:shd w:val="clear" w:color="auto" w:fill="FFFFFF"/>
        </w:rPr>
        <w:t>"Ломоносовский Дом детского творчества"</w:t>
      </w:r>
      <w:r w:rsidR="00AF3029">
        <w:rPr>
          <w:color w:val="000000"/>
          <w:sz w:val="28"/>
          <w:szCs w:val="28"/>
          <w:shd w:val="clear" w:color="auto" w:fill="FFFFFF"/>
        </w:rPr>
        <w:t xml:space="preserve"> </w:t>
      </w:r>
      <w:r w:rsidR="00AF3029" w:rsidRPr="00B25EDA">
        <w:rPr>
          <w:sz w:val="28"/>
          <w:szCs w:val="28"/>
        </w:rPr>
        <w:t xml:space="preserve">(далее </w:t>
      </w:r>
      <w:r w:rsidR="00E75339">
        <w:rPr>
          <w:sz w:val="28"/>
          <w:szCs w:val="28"/>
        </w:rPr>
        <w:t>–</w:t>
      </w:r>
      <w:r w:rsidR="00AF3029" w:rsidRPr="00B25EDA">
        <w:rPr>
          <w:sz w:val="28"/>
          <w:szCs w:val="28"/>
        </w:rPr>
        <w:t xml:space="preserve"> МБУ ДО "ЛДДТ"). </w:t>
      </w:r>
    </w:p>
    <w:p w:rsidR="00AF3029" w:rsidRPr="00B25EDA" w:rsidRDefault="004D0275" w:rsidP="004D0275">
      <w:pPr>
        <w:tabs>
          <w:tab w:val="left" w:pos="993"/>
          <w:tab w:val="left" w:pos="144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F3029" w:rsidRPr="00B25EDA">
        <w:rPr>
          <w:sz w:val="28"/>
          <w:szCs w:val="28"/>
        </w:rPr>
        <w:t xml:space="preserve">Исполнитель осуществляет изготовление сертификатов, дипломов. </w:t>
      </w:r>
    </w:p>
    <w:p w:rsidR="00AF3029" w:rsidRDefault="004D0275" w:rsidP="004D0275">
      <w:pPr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F3029" w:rsidRPr="00B25EDA">
        <w:rPr>
          <w:sz w:val="28"/>
          <w:szCs w:val="28"/>
        </w:rPr>
        <w:t xml:space="preserve">Финансовое обеспечение организации и проведения городских </w:t>
      </w:r>
      <w:r w:rsidR="00AF3029" w:rsidRPr="00B25EDA">
        <w:rPr>
          <w:spacing w:val="-4"/>
          <w:sz w:val="28"/>
          <w:szCs w:val="28"/>
        </w:rPr>
        <w:t>дистанционных олимпиад школьников для учащихся 5</w:t>
      </w:r>
      <w:r w:rsidR="00E75339">
        <w:rPr>
          <w:spacing w:val="-4"/>
          <w:sz w:val="28"/>
          <w:szCs w:val="28"/>
        </w:rPr>
        <w:t xml:space="preserve"> – </w:t>
      </w:r>
      <w:r w:rsidR="00AF3029" w:rsidRPr="00B25EDA">
        <w:rPr>
          <w:spacing w:val="-4"/>
          <w:sz w:val="28"/>
          <w:szCs w:val="28"/>
        </w:rPr>
        <w:t>6 классов осуществляется</w:t>
      </w:r>
      <w:r w:rsidR="00AF3029" w:rsidRPr="00B25EDA">
        <w:rPr>
          <w:sz w:val="28"/>
          <w:szCs w:val="28"/>
        </w:rPr>
        <w:t xml:space="preserve"> за счет средств городского бюджета.</w:t>
      </w:r>
    </w:p>
    <w:p w:rsidR="00AF3029" w:rsidRPr="00B25EDA" w:rsidRDefault="00AF3029" w:rsidP="00AF3029">
      <w:pPr>
        <w:tabs>
          <w:tab w:val="left" w:pos="0"/>
          <w:tab w:val="left" w:pos="1276"/>
        </w:tabs>
        <w:spacing w:line="245" w:lineRule="auto"/>
        <w:ind w:firstLine="709"/>
        <w:jc w:val="both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540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25214">
        <w:rPr>
          <w:b/>
          <w:sz w:val="28"/>
          <w:szCs w:val="28"/>
        </w:rPr>
        <w:t>. Цель и задачи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3029" w:rsidRPr="00B25EDA">
        <w:rPr>
          <w:sz w:val="28"/>
          <w:szCs w:val="28"/>
        </w:rPr>
        <w:t xml:space="preserve">Цель – выявление талантливых и одаренных детей, создание условий для интеллектуального развития школьников. </w:t>
      </w: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AF3029" w:rsidRPr="00B25EDA">
        <w:rPr>
          <w:sz w:val="28"/>
          <w:szCs w:val="28"/>
        </w:rPr>
        <w:t>Задачи: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rPr>
          <w:sz w:val="28"/>
          <w:szCs w:val="28"/>
        </w:rPr>
      </w:pPr>
      <w:r w:rsidRPr="00B25EDA">
        <w:rPr>
          <w:sz w:val="28"/>
          <w:szCs w:val="28"/>
        </w:rPr>
        <w:t>пропаганда научных знаний;</w:t>
      </w:r>
    </w:p>
    <w:p w:rsidR="00AF3029" w:rsidRPr="00B25EDA" w:rsidRDefault="00AF3029" w:rsidP="00AF3029">
      <w:pPr>
        <w:tabs>
          <w:tab w:val="left" w:pos="709"/>
          <w:tab w:val="left" w:pos="1080"/>
        </w:tabs>
        <w:spacing w:line="245" w:lineRule="auto"/>
        <w:ind w:firstLine="709"/>
        <w:jc w:val="both"/>
        <w:rPr>
          <w:spacing w:val="-6"/>
          <w:sz w:val="28"/>
          <w:szCs w:val="28"/>
        </w:rPr>
      </w:pPr>
      <w:r w:rsidRPr="00B25EDA">
        <w:rPr>
          <w:spacing w:val="-6"/>
          <w:sz w:val="28"/>
          <w:szCs w:val="28"/>
        </w:rPr>
        <w:t>развитие у школьников интереса к творческой, познавательной деятельности.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both"/>
        <w:outlineLvl w:val="1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214">
        <w:rPr>
          <w:b/>
          <w:bCs/>
          <w:sz w:val="28"/>
          <w:szCs w:val="28"/>
        </w:rPr>
        <w:t>. Порядок организации и проведения олимпиад</w:t>
      </w:r>
    </w:p>
    <w:p w:rsidR="00AF3029" w:rsidRPr="00B25EDA" w:rsidRDefault="00AF3029" w:rsidP="00AF3029">
      <w:pPr>
        <w:tabs>
          <w:tab w:val="left" w:pos="0"/>
        </w:tabs>
        <w:spacing w:line="245" w:lineRule="auto"/>
        <w:jc w:val="center"/>
        <w:rPr>
          <w:b/>
          <w:bCs/>
          <w:sz w:val="28"/>
          <w:szCs w:val="28"/>
        </w:rPr>
      </w:pPr>
    </w:p>
    <w:p w:rsidR="00AF3029" w:rsidRDefault="00AF3029" w:rsidP="004D0275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В олимпиадах принимают участие учащиеся 5</w:t>
      </w:r>
      <w:r w:rsidR="00E75339">
        <w:rPr>
          <w:sz w:val="28"/>
          <w:szCs w:val="28"/>
        </w:rPr>
        <w:t xml:space="preserve"> – </w:t>
      </w:r>
      <w:r w:rsidRPr="00B25EDA">
        <w:rPr>
          <w:sz w:val="28"/>
          <w:szCs w:val="28"/>
        </w:rPr>
        <w:t xml:space="preserve">6 классов образовательных учреждений </w:t>
      </w:r>
      <w:r w:rsidR="00E75339">
        <w:rPr>
          <w:sz w:val="28"/>
          <w:szCs w:val="28"/>
        </w:rPr>
        <w:t>–</w:t>
      </w:r>
      <w:r w:rsidRPr="00B25EDA">
        <w:rPr>
          <w:sz w:val="28"/>
          <w:szCs w:val="28"/>
        </w:rPr>
        <w:t xml:space="preserve"> победители и призеры школьных олимпиад текущего учебного года (далее – участники), не более трех участников </w:t>
      </w:r>
      <w:r>
        <w:rPr>
          <w:sz w:val="28"/>
          <w:szCs w:val="28"/>
        </w:rPr>
        <w:br/>
      </w:r>
      <w:r w:rsidRPr="00B25EDA">
        <w:rPr>
          <w:sz w:val="28"/>
          <w:szCs w:val="28"/>
        </w:rPr>
        <w:t>от каждой параллели от образовательного учреждения по каждому общеобразовательному предмету.</w:t>
      </w:r>
    </w:p>
    <w:p w:rsidR="00AF3029" w:rsidRPr="00B25EDA" w:rsidRDefault="004D0275" w:rsidP="004D0275">
      <w:pPr>
        <w:tabs>
          <w:tab w:val="left" w:pos="0"/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348CA">
        <w:rPr>
          <w:sz w:val="28"/>
          <w:szCs w:val="28"/>
        </w:rPr>
        <w:tab/>
      </w:r>
      <w:r w:rsidR="00AF3029" w:rsidRPr="00B25EDA">
        <w:rPr>
          <w:sz w:val="28"/>
          <w:szCs w:val="28"/>
        </w:rPr>
        <w:t xml:space="preserve">Олимпиады проводятся по заданиям, составленным на основе </w:t>
      </w:r>
      <w:r w:rsidR="00AF3029" w:rsidRPr="00B25EDA">
        <w:rPr>
          <w:spacing w:val="-4"/>
          <w:sz w:val="28"/>
          <w:szCs w:val="28"/>
        </w:rPr>
        <w:t>образовательных программ основного общего образования (далее – олимпиадные</w:t>
      </w:r>
      <w:r w:rsidR="00AF3029" w:rsidRPr="00B25EDA">
        <w:rPr>
          <w:sz w:val="28"/>
          <w:szCs w:val="28"/>
        </w:rPr>
        <w:t xml:space="preserve"> задания).</w:t>
      </w:r>
    </w:p>
    <w:p w:rsidR="00AF3029" w:rsidRPr="00B25EDA" w:rsidRDefault="00AF3029" w:rsidP="004D0275">
      <w:pPr>
        <w:widowControl w:val="0"/>
        <w:tabs>
          <w:tab w:val="left" w:pos="0"/>
          <w:tab w:val="left" w:pos="1134"/>
          <w:tab w:val="left" w:pos="1195"/>
        </w:tabs>
        <w:spacing w:line="245" w:lineRule="auto"/>
        <w:ind w:firstLine="709"/>
        <w:jc w:val="both"/>
        <w:rPr>
          <w:sz w:val="28"/>
          <w:szCs w:val="28"/>
        </w:rPr>
      </w:pPr>
      <w:r w:rsidRPr="00AF3029">
        <w:rPr>
          <w:sz w:val="28"/>
          <w:szCs w:val="28"/>
        </w:rPr>
        <w:t>11.</w:t>
      </w:r>
      <w:r w:rsidR="001348CA">
        <w:rPr>
          <w:sz w:val="28"/>
          <w:szCs w:val="28"/>
        </w:rPr>
        <w:tab/>
      </w:r>
      <w:r w:rsidRPr="00AF3029">
        <w:rPr>
          <w:sz w:val="28"/>
          <w:szCs w:val="28"/>
        </w:rPr>
        <w:t>Олимпиады проводятся на базе образовательных учреждений – мест обучения детей.</w:t>
      </w:r>
    </w:p>
    <w:p w:rsidR="00C15FF3" w:rsidRPr="005C4265" w:rsidRDefault="00584BAA" w:rsidP="004D02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D0275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>
        <w:rPr>
          <w:sz w:val="28"/>
          <w:szCs w:val="28"/>
        </w:rPr>
        <w:t xml:space="preserve">Олимпиадные задания </w:t>
      </w:r>
      <w:r w:rsidR="00C15FF3" w:rsidRPr="005C4265">
        <w:rPr>
          <w:sz w:val="28"/>
          <w:szCs w:val="28"/>
        </w:rPr>
        <w:t xml:space="preserve">направляются в </w:t>
      </w:r>
      <w:r w:rsidR="00C15FF3">
        <w:rPr>
          <w:sz w:val="28"/>
          <w:szCs w:val="28"/>
        </w:rPr>
        <w:t>образовательные учреждения</w:t>
      </w:r>
      <w:r w:rsidR="00C15FF3" w:rsidRPr="005C4265">
        <w:rPr>
          <w:sz w:val="28"/>
          <w:szCs w:val="28"/>
        </w:rPr>
        <w:t xml:space="preserve"> </w:t>
      </w:r>
      <w:r w:rsidR="008A1363">
        <w:rPr>
          <w:sz w:val="28"/>
          <w:szCs w:val="28"/>
        </w:rPr>
        <w:br/>
      </w:r>
      <w:r w:rsidR="00C15FF3">
        <w:rPr>
          <w:sz w:val="28"/>
          <w:szCs w:val="28"/>
        </w:rPr>
        <w:t xml:space="preserve">в </w:t>
      </w:r>
      <w:r w:rsidR="00E75339">
        <w:rPr>
          <w:sz w:val="28"/>
          <w:szCs w:val="28"/>
        </w:rPr>
        <w:t xml:space="preserve">9 часов в день проведения олимпиады по </w:t>
      </w:r>
      <w:r w:rsidR="00C15FF3" w:rsidRPr="005C4265">
        <w:rPr>
          <w:sz w:val="28"/>
          <w:szCs w:val="28"/>
        </w:rPr>
        <w:t xml:space="preserve">каждому предмету. </w:t>
      </w:r>
    </w:p>
    <w:p w:rsidR="00C15FF3" w:rsidRPr="005C4265" w:rsidRDefault="00584BAA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5C4265">
        <w:rPr>
          <w:sz w:val="28"/>
          <w:szCs w:val="28"/>
        </w:rPr>
        <w:t>Критерии оценивани</w:t>
      </w:r>
      <w:r w:rsidR="00C15FF3">
        <w:rPr>
          <w:sz w:val="28"/>
          <w:szCs w:val="28"/>
        </w:rPr>
        <w:t>я олимпиадных заданий направляются в 12</w:t>
      </w:r>
      <w:r w:rsidR="00E75339">
        <w:rPr>
          <w:sz w:val="28"/>
          <w:szCs w:val="28"/>
        </w:rPr>
        <w:t xml:space="preserve"> часов</w:t>
      </w:r>
      <w:r w:rsidR="00C15FF3" w:rsidRPr="005C4265">
        <w:rPr>
          <w:sz w:val="28"/>
          <w:szCs w:val="28"/>
        </w:rPr>
        <w:t xml:space="preserve"> </w:t>
      </w:r>
      <w:r w:rsidR="008A1363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>в день проведения олимпиады по каждому предмету.</w:t>
      </w:r>
    </w:p>
    <w:p w:rsidR="00C15FF3" w:rsidRPr="005C4265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5C4265">
        <w:rPr>
          <w:sz w:val="28"/>
          <w:szCs w:val="28"/>
        </w:rPr>
        <w:t>Для каждого участника олимпиады обеспечивается отдельное рабочее место.</w:t>
      </w:r>
    </w:p>
    <w:p w:rsidR="00C15FF3" w:rsidRPr="005C4265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5C4265">
        <w:rPr>
          <w:sz w:val="28"/>
          <w:szCs w:val="28"/>
        </w:rPr>
        <w:t xml:space="preserve">За 5 минут до начала олимпиады организатор в аудитории проводит инструктаж о продолжительности олимпиады, дате ознакомления </w:t>
      </w:r>
      <w:r w:rsidR="008A1363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 xml:space="preserve">с результатами, о дате и месте разбора олимпиадных заданий, о показе олимпиадных работ, возможности подачи апелляции, о запрете </w:t>
      </w:r>
      <w:r w:rsidR="00E75339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>на и</w:t>
      </w:r>
      <w:r w:rsidR="00C15FF3">
        <w:rPr>
          <w:sz w:val="28"/>
          <w:szCs w:val="28"/>
        </w:rPr>
        <w:t>спользование средств связи</w:t>
      </w:r>
      <w:r w:rsidR="00C15FF3" w:rsidRPr="005C4265">
        <w:rPr>
          <w:sz w:val="28"/>
          <w:szCs w:val="28"/>
        </w:rPr>
        <w:t>.</w:t>
      </w:r>
    </w:p>
    <w:p w:rsidR="00C15FF3" w:rsidRPr="005C4265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5C4265">
        <w:rPr>
          <w:sz w:val="28"/>
          <w:szCs w:val="28"/>
        </w:rPr>
        <w:t>Начало всех олимпиад в 10</w:t>
      </w:r>
      <w:r w:rsidR="00E75339">
        <w:rPr>
          <w:sz w:val="28"/>
          <w:szCs w:val="28"/>
        </w:rPr>
        <w:t xml:space="preserve"> часов</w:t>
      </w:r>
      <w:r w:rsidR="00C15FF3" w:rsidRPr="005C4265">
        <w:rPr>
          <w:sz w:val="28"/>
          <w:szCs w:val="28"/>
        </w:rPr>
        <w:t>.</w:t>
      </w:r>
    </w:p>
    <w:p w:rsidR="00C15FF3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>
        <w:rPr>
          <w:sz w:val="28"/>
          <w:szCs w:val="28"/>
        </w:rPr>
        <w:t>Ответственный за проведение олимпиады в образовательном учреждении</w:t>
      </w:r>
      <w:r w:rsidR="00C15FF3" w:rsidRPr="005C4265">
        <w:rPr>
          <w:sz w:val="28"/>
          <w:szCs w:val="28"/>
        </w:rPr>
        <w:t xml:space="preserve"> приносит в аудиторию олимпиадные задания до 10</w:t>
      </w:r>
      <w:r w:rsidR="00E75339">
        <w:rPr>
          <w:sz w:val="28"/>
          <w:szCs w:val="28"/>
        </w:rPr>
        <w:t xml:space="preserve"> часов</w:t>
      </w:r>
      <w:r w:rsidR="00C15FF3" w:rsidRPr="005C4265">
        <w:rPr>
          <w:sz w:val="28"/>
          <w:szCs w:val="28"/>
        </w:rPr>
        <w:t xml:space="preserve">. Организатор в аудитории </w:t>
      </w:r>
      <w:r w:rsidR="00C15FF3">
        <w:rPr>
          <w:sz w:val="28"/>
          <w:szCs w:val="28"/>
        </w:rPr>
        <w:t>выдает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лимпиадные работы участникам</w:t>
      </w:r>
      <w:r w:rsidR="00C15FF3" w:rsidRPr="005C4265">
        <w:rPr>
          <w:sz w:val="28"/>
          <w:szCs w:val="28"/>
        </w:rPr>
        <w:t>.</w:t>
      </w:r>
    </w:p>
    <w:p w:rsidR="00C15FF3" w:rsidRDefault="00C757A6" w:rsidP="001348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15FF3" w:rsidRPr="00E567EE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E567EE">
        <w:rPr>
          <w:sz w:val="28"/>
          <w:szCs w:val="28"/>
        </w:rPr>
        <w:t>Работа выполняется ручкой синего или ч</w:t>
      </w:r>
      <w:r w:rsidR="00C15FF3">
        <w:rPr>
          <w:sz w:val="28"/>
          <w:szCs w:val="28"/>
        </w:rPr>
        <w:t>е</w:t>
      </w:r>
      <w:r w:rsidR="00C15FF3" w:rsidRPr="00E567EE">
        <w:rPr>
          <w:sz w:val="28"/>
          <w:szCs w:val="28"/>
        </w:rPr>
        <w:t>рного цвета.</w:t>
      </w:r>
    </w:p>
    <w:p w:rsidR="00C15FF3" w:rsidRPr="00C55DEB" w:rsidRDefault="00C757A6" w:rsidP="001348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5FF3" w:rsidRPr="00E567EE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>
        <w:rPr>
          <w:sz w:val="28"/>
          <w:szCs w:val="28"/>
        </w:rPr>
        <w:t xml:space="preserve">Продолжительность олимпиады по каждому предмету составляет </w:t>
      </w:r>
      <w:r w:rsidR="00C15FF3">
        <w:rPr>
          <w:sz w:val="28"/>
          <w:szCs w:val="28"/>
        </w:rPr>
        <w:br/>
        <w:t>60 минут.</w:t>
      </w:r>
      <w:r w:rsidR="00C15FF3" w:rsidRPr="00A043C5">
        <w:rPr>
          <w:sz w:val="28"/>
          <w:szCs w:val="28"/>
        </w:rPr>
        <w:t xml:space="preserve"> </w:t>
      </w:r>
    </w:p>
    <w:p w:rsidR="00C15FF3" w:rsidRPr="005C4265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5C4265">
        <w:rPr>
          <w:sz w:val="28"/>
          <w:szCs w:val="28"/>
        </w:rPr>
        <w:t xml:space="preserve">Участникам олимпиады запрещается </w:t>
      </w:r>
      <w:r w:rsidR="00E75339">
        <w:rPr>
          <w:sz w:val="28"/>
          <w:szCs w:val="28"/>
        </w:rPr>
        <w:t xml:space="preserve">выносить материалы олимпиады, в </w:t>
      </w:r>
      <w:r w:rsidR="00C15FF3" w:rsidRPr="005C4265">
        <w:rPr>
          <w:sz w:val="28"/>
          <w:szCs w:val="28"/>
        </w:rPr>
        <w:t>том числе черновики из кабинета.</w:t>
      </w:r>
    </w:p>
    <w:p w:rsidR="00C15FF3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>
        <w:rPr>
          <w:sz w:val="28"/>
          <w:szCs w:val="28"/>
        </w:rPr>
        <w:t>По истечении</w:t>
      </w:r>
      <w:r w:rsidR="00C15FF3" w:rsidRPr="005C4265">
        <w:rPr>
          <w:sz w:val="28"/>
          <w:szCs w:val="28"/>
        </w:rPr>
        <w:t xml:space="preserve"> времени</w:t>
      </w:r>
      <w:r w:rsidR="00C15FF3">
        <w:rPr>
          <w:sz w:val="28"/>
          <w:szCs w:val="28"/>
        </w:rPr>
        <w:t>,</w:t>
      </w:r>
      <w:r w:rsidR="00C15FF3" w:rsidRPr="005C426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>отведенного на выполнение заданий</w:t>
      </w:r>
      <w:r w:rsidR="00C15FF3">
        <w:rPr>
          <w:sz w:val="28"/>
          <w:szCs w:val="28"/>
        </w:rPr>
        <w:t>,</w:t>
      </w:r>
      <w:r w:rsidR="00C15FF3" w:rsidRPr="00C55DEB">
        <w:rPr>
          <w:sz w:val="28"/>
          <w:szCs w:val="28"/>
        </w:rPr>
        <w:t xml:space="preserve"> </w:t>
      </w:r>
      <w:r w:rsidR="00C15FF3" w:rsidRPr="005C4265">
        <w:rPr>
          <w:sz w:val="28"/>
          <w:szCs w:val="28"/>
        </w:rPr>
        <w:t>участники сдают работы и черновики организаторам. Организатор проставляет на работе время сдачи олимпиадной работы.</w:t>
      </w:r>
      <w:r w:rsidR="00C15FF3" w:rsidRPr="00A043C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>Участники олимпиады вправе сдавать работы членам жюри до окончания срока, отведенного на выполнение заданий.</w:t>
      </w:r>
    </w:p>
    <w:p w:rsidR="00C15FF3" w:rsidRPr="00E567EE" w:rsidRDefault="00C757A6" w:rsidP="001348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15FF3" w:rsidRPr="00E567EE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E567EE">
        <w:rPr>
          <w:sz w:val="28"/>
          <w:szCs w:val="28"/>
        </w:rPr>
        <w:t xml:space="preserve">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</w:t>
      </w:r>
      <w:r w:rsidR="00C15FF3">
        <w:rPr>
          <w:sz w:val="28"/>
          <w:szCs w:val="28"/>
        </w:rPr>
        <w:t>Организаторы</w:t>
      </w:r>
      <w:r w:rsidR="00C15FF3" w:rsidRPr="00E567EE">
        <w:rPr>
          <w:sz w:val="28"/>
          <w:szCs w:val="28"/>
        </w:rPr>
        <w:t xml:space="preserve">, </w:t>
      </w:r>
      <w:r w:rsidR="00C15FF3" w:rsidRPr="00E567EE">
        <w:rPr>
          <w:sz w:val="28"/>
          <w:szCs w:val="28"/>
        </w:rPr>
        <w:lastRenderedPageBreak/>
        <w:t xml:space="preserve">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</w:t>
      </w:r>
      <w:r w:rsidR="00E75339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 xml:space="preserve">на время отсутствия членам жюри, делается отметка о продолжительности отсутствия участника олимпиады. 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После </w:t>
      </w:r>
      <w:r w:rsidR="00C15FF3">
        <w:rPr>
          <w:sz w:val="28"/>
          <w:szCs w:val="28"/>
        </w:rPr>
        <w:t>окончания олимпиады организатор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передает олимпиадные работы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тветственному</w:t>
      </w:r>
      <w:r w:rsidR="00C15FF3" w:rsidRPr="008D234C">
        <w:rPr>
          <w:sz w:val="28"/>
          <w:szCs w:val="28"/>
        </w:rPr>
        <w:t xml:space="preserve"> за проведение олимпиады</w:t>
      </w:r>
      <w:r w:rsidR="00C15FF3" w:rsidRPr="00C55DEB">
        <w:rPr>
          <w:sz w:val="28"/>
          <w:szCs w:val="28"/>
        </w:rPr>
        <w:t xml:space="preserve"> </w:t>
      </w:r>
      <w:r w:rsidR="00C15FF3" w:rsidRPr="008D234C">
        <w:rPr>
          <w:sz w:val="28"/>
          <w:szCs w:val="28"/>
        </w:rPr>
        <w:t>в образовательном учреждении</w:t>
      </w:r>
      <w:r w:rsidR="00C15FF3">
        <w:rPr>
          <w:sz w:val="28"/>
          <w:szCs w:val="28"/>
        </w:rPr>
        <w:t xml:space="preserve">, который, в свою очередь, </w:t>
      </w:r>
      <w:r w:rsidR="00C15FF3" w:rsidRPr="005C4265">
        <w:rPr>
          <w:sz w:val="28"/>
          <w:szCs w:val="28"/>
        </w:rPr>
        <w:t>обеспечивает передачу выполненных олимпиадных работ жюри олимпиады.</w:t>
      </w:r>
    </w:p>
    <w:p w:rsidR="00584BAA" w:rsidRPr="00125CBB" w:rsidRDefault="00584BAA" w:rsidP="00AF3029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4D0275" w:rsidRPr="004D0275" w:rsidRDefault="004D0275" w:rsidP="004D0275">
      <w:pPr>
        <w:numPr>
          <w:ilvl w:val="0"/>
          <w:numId w:val="13"/>
        </w:numPr>
        <w:tabs>
          <w:tab w:val="left" w:pos="0"/>
        </w:tabs>
        <w:ind w:left="426" w:hanging="426"/>
        <w:jc w:val="center"/>
        <w:rPr>
          <w:b/>
          <w:sz w:val="28"/>
          <w:szCs w:val="28"/>
        </w:rPr>
      </w:pPr>
      <w:r w:rsidRPr="004D0275">
        <w:rPr>
          <w:b/>
          <w:sz w:val="28"/>
          <w:szCs w:val="28"/>
        </w:rPr>
        <w:t>Проверка работ</w:t>
      </w:r>
    </w:p>
    <w:p w:rsidR="00AF3029" w:rsidRPr="00B25EDA" w:rsidRDefault="00AF3029" w:rsidP="00AF3029">
      <w:pPr>
        <w:keepNext/>
        <w:keepLines/>
        <w:widowControl w:val="0"/>
        <w:spacing w:line="247" w:lineRule="auto"/>
        <w:jc w:val="both"/>
        <w:outlineLvl w:val="1"/>
        <w:rPr>
          <w:sz w:val="28"/>
          <w:szCs w:val="28"/>
        </w:rPr>
      </w:pP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Жюри олимпиады формируется из педагогов образоват</w:t>
      </w:r>
      <w:r w:rsidR="00C15FF3">
        <w:rPr>
          <w:sz w:val="28"/>
          <w:szCs w:val="28"/>
        </w:rPr>
        <w:t xml:space="preserve">ельной организации. Председателем жюри является ответственный </w:t>
      </w:r>
      <w:r w:rsidR="00C15FF3" w:rsidRPr="0085138A">
        <w:rPr>
          <w:sz w:val="28"/>
          <w:szCs w:val="28"/>
        </w:rPr>
        <w:t>за проведение олимпиады в образовательном учреждении</w:t>
      </w:r>
      <w:r w:rsidR="00C15FF3">
        <w:rPr>
          <w:sz w:val="28"/>
          <w:szCs w:val="28"/>
        </w:rPr>
        <w:t>.</w:t>
      </w:r>
      <w:r w:rsidR="00C15FF3" w:rsidRPr="0085138A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Состав жюри утверждается приказом директора </w:t>
      </w:r>
      <w:r w:rsidR="00C15FF3">
        <w:rPr>
          <w:sz w:val="28"/>
          <w:szCs w:val="28"/>
        </w:rPr>
        <w:t>образовательного учреждения</w:t>
      </w:r>
      <w:r w:rsidR="00C15FF3" w:rsidRPr="00E567EE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15FF3">
        <w:rPr>
          <w:sz w:val="28"/>
          <w:szCs w:val="28"/>
        </w:rPr>
        <w:t>. Председатели</w:t>
      </w:r>
      <w:r w:rsidR="00C15FF3" w:rsidRPr="00E567EE">
        <w:rPr>
          <w:sz w:val="28"/>
          <w:szCs w:val="28"/>
        </w:rPr>
        <w:t xml:space="preserve"> жюри: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уководят работой жюри олимпиад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ешают все спорные вопросы, возникшие при проверке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C15FF3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редставляют в департамент образования итоговые документы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(таблицы результатов участников олимпиады </w:t>
      </w:r>
      <w:r>
        <w:rPr>
          <w:sz w:val="28"/>
          <w:szCs w:val="28"/>
        </w:rPr>
        <w:t>в</w:t>
      </w:r>
      <w:r w:rsidRPr="00E567EE">
        <w:rPr>
          <w:sz w:val="28"/>
          <w:szCs w:val="28"/>
        </w:rPr>
        <w:t xml:space="preserve"> электронном </w:t>
      </w:r>
      <w:r>
        <w:rPr>
          <w:sz w:val="28"/>
          <w:szCs w:val="28"/>
        </w:rPr>
        <w:t xml:space="preserve">виде </w:t>
      </w:r>
      <w:r w:rsidRPr="00B05543">
        <w:rPr>
          <w:sz w:val="28"/>
          <w:szCs w:val="28"/>
        </w:rPr>
        <w:t>в формате Excel</w:t>
      </w:r>
      <w:r>
        <w:rPr>
          <w:sz w:val="28"/>
          <w:szCs w:val="28"/>
        </w:rPr>
        <w:t xml:space="preserve"> и их скан-копии</w:t>
      </w:r>
      <w:r w:rsidR="00E85531">
        <w:rPr>
          <w:sz w:val="28"/>
          <w:szCs w:val="28"/>
        </w:rPr>
        <w:t xml:space="preserve">) </w:t>
      </w:r>
      <w:r w:rsidR="00584BAA">
        <w:rPr>
          <w:sz w:val="28"/>
          <w:szCs w:val="28"/>
        </w:rPr>
        <w:t>согласно приложениям № 1, 2</w:t>
      </w:r>
      <w:r w:rsidR="00E85531" w:rsidRPr="00E85531">
        <w:rPr>
          <w:sz w:val="28"/>
          <w:szCs w:val="28"/>
        </w:rPr>
        <w:t xml:space="preserve"> к настоящему Положению</w:t>
      </w:r>
      <w:r w:rsidR="00E85531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>Жюри:</w:t>
      </w:r>
    </w:p>
    <w:p w:rsidR="00C15FF3" w:rsidRPr="005C4265" w:rsidRDefault="00C15FF3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5C4265">
        <w:rPr>
          <w:sz w:val="28"/>
          <w:szCs w:val="28"/>
        </w:rPr>
        <w:t xml:space="preserve"> качественную и объективную оценку работ участников олимпиады в соответствии с кр</w:t>
      </w:r>
      <w:r>
        <w:rPr>
          <w:sz w:val="28"/>
          <w:szCs w:val="28"/>
        </w:rPr>
        <w:t>итериями и методикой оценивания</w:t>
      </w:r>
      <w:r w:rsidRPr="005C4265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и проводит подсч</w:t>
      </w:r>
      <w:r>
        <w:rPr>
          <w:sz w:val="28"/>
          <w:szCs w:val="28"/>
        </w:rPr>
        <w:t>е</w:t>
      </w:r>
      <w:r w:rsidRPr="00E567EE">
        <w:rPr>
          <w:sz w:val="28"/>
          <w:szCs w:val="28"/>
        </w:rPr>
        <w:t>т баллов;</w:t>
      </w:r>
    </w:p>
    <w:p w:rsidR="00C15FF3" w:rsidRPr="00E567EE" w:rsidRDefault="00C15FF3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проводит разбор выполненных заданий с участниками </w:t>
      </w:r>
      <w:r>
        <w:rPr>
          <w:sz w:val="28"/>
          <w:szCs w:val="28"/>
        </w:rPr>
        <w:t>после окончания олимпиад.</w:t>
      </w:r>
    </w:p>
    <w:p w:rsidR="00C15FF3" w:rsidRPr="00E567EE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 xml:space="preserve">Выполненное олимпиадное задание проверяется не менее чем двумя членами жюри и заверяется их подписями. Члены жюри заносят на титульный лист выполненного олимпиадного задания суммарное количество баллов </w:t>
      </w:r>
      <w:r w:rsidR="00E75339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>за каждое задание. Затем подсчитывают общее количество баллов.</w:t>
      </w:r>
      <w:r w:rsidR="00C15FF3">
        <w:rPr>
          <w:sz w:val="28"/>
          <w:szCs w:val="28"/>
        </w:rPr>
        <w:t xml:space="preserve"> Е</w:t>
      </w:r>
      <w:r w:rsidR="00C15FF3" w:rsidRPr="007F798A">
        <w:rPr>
          <w:sz w:val="28"/>
          <w:szCs w:val="28"/>
        </w:rPr>
        <w:t xml:space="preserve">сли работа выполнена полностью, черновик не проверяется. Материалы, представленные </w:t>
      </w:r>
      <w:r w:rsidR="00E75339">
        <w:rPr>
          <w:sz w:val="28"/>
          <w:szCs w:val="28"/>
        </w:rPr>
        <w:br/>
      </w:r>
      <w:r w:rsidR="00C15FF3" w:rsidRPr="007F798A">
        <w:rPr>
          <w:sz w:val="28"/>
          <w:szCs w:val="28"/>
        </w:rPr>
        <w:t xml:space="preserve">в черновике, проверяются и учитываются при оценке работы в том случае, если работа выполнена не до конца (в ситуации, когда </w:t>
      </w:r>
      <w:r w:rsidR="00C15FF3">
        <w:rPr>
          <w:sz w:val="28"/>
          <w:szCs w:val="28"/>
        </w:rPr>
        <w:t>учащийся</w:t>
      </w:r>
      <w:r w:rsidR="00C15FF3" w:rsidRPr="007F798A">
        <w:rPr>
          <w:sz w:val="28"/>
          <w:szCs w:val="28"/>
        </w:rPr>
        <w:t xml:space="preserve"> не успевает переписать работу набело).</w:t>
      </w:r>
    </w:p>
    <w:p w:rsidR="00B960D4" w:rsidRPr="00B25EDA" w:rsidRDefault="00B960D4" w:rsidP="00AF3029">
      <w:pPr>
        <w:widowControl w:val="0"/>
        <w:tabs>
          <w:tab w:val="left" w:pos="1186"/>
        </w:tabs>
        <w:spacing w:line="247" w:lineRule="auto"/>
        <w:ind w:firstLine="510"/>
        <w:jc w:val="both"/>
        <w:rPr>
          <w:color w:val="000000"/>
          <w:sz w:val="28"/>
          <w:szCs w:val="28"/>
        </w:rPr>
      </w:pPr>
    </w:p>
    <w:p w:rsidR="008A1363" w:rsidRPr="00FE33F8" w:rsidRDefault="008A1363">
      <w:pPr>
        <w:rPr>
          <w:b/>
          <w:sz w:val="28"/>
          <w:szCs w:val="28"/>
        </w:rPr>
      </w:pPr>
      <w:r w:rsidRPr="00FE33F8">
        <w:rPr>
          <w:b/>
          <w:sz w:val="28"/>
          <w:szCs w:val="28"/>
        </w:rPr>
        <w:br w:type="page"/>
      </w: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C25214">
        <w:rPr>
          <w:b/>
          <w:bCs/>
          <w:sz w:val="28"/>
          <w:szCs w:val="28"/>
        </w:rPr>
        <w:t>. Подведение итогов олимпиад</w:t>
      </w:r>
    </w:p>
    <w:p w:rsidR="00AF3029" w:rsidRDefault="00AF3029" w:rsidP="00AF3029">
      <w:pPr>
        <w:keepNext/>
        <w:keepLines/>
        <w:widowControl w:val="0"/>
        <w:tabs>
          <w:tab w:val="left" w:pos="468"/>
        </w:tabs>
        <w:spacing w:line="247" w:lineRule="auto"/>
        <w:outlineLvl w:val="1"/>
        <w:rPr>
          <w:b/>
          <w:bCs/>
          <w:sz w:val="28"/>
          <w:szCs w:val="28"/>
        </w:rPr>
      </w:pPr>
    </w:p>
    <w:p w:rsidR="00E85531" w:rsidRPr="00A043C5" w:rsidRDefault="00C757A6" w:rsidP="00E8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85531">
        <w:rPr>
          <w:sz w:val="28"/>
          <w:szCs w:val="28"/>
        </w:rPr>
        <w:t xml:space="preserve">. </w:t>
      </w:r>
      <w:r w:rsidR="00E85531" w:rsidRPr="00A043C5">
        <w:rPr>
          <w:sz w:val="28"/>
          <w:szCs w:val="28"/>
        </w:rPr>
        <w:t xml:space="preserve">На основе протоколов результатов олимпиад департамент образования выстраивает </w:t>
      </w:r>
      <w:r w:rsidR="00E85531">
        <w:rPr>
          <w:sz w:val="28"/>
          <w:szCs w:val="28"/>
        </w:rPr>
        <w:t xml:space="preserve">итоговою </w:t>
      </w:r>
      <w:r w:rsidR="00E85531" w:rsidRPr="00A043C5">
        <w:rPr>
          <w:sz w:val="28"/>
          <w:szCs w:val="20"/>
        </w:rPr>
        <w:t xml:space="preserve">рейтинговую таблицу результатов участников олимпиады по каждому общеобразовательному предмету, представляющую собой ранжированный список участников, расположенных </w:t>
      </w:r>
      <w:r w:rsidR="00E75339">
        <w:rPr>
          <w:sz w:val="28"/>
          <w:szCs w:val="20"/>
        </w:rPr>
        <w:br/>
      </w:r>
      <w:r w:rsidR="00E85531" w:rsidRPr="00A043C5">
        <w:rPr>
          <w:sz w:val="28"/>
          <w:szCs w:val="20"/>
        </w:rPr>
        <w:t>по мере убывания набранных ими баллов</w:t>
      </w:r>
      <w:r w:rsidR="00584BAA">
        <w:rPr>
          <w:sz w:val="28"/>
          <w:szCs w:val="20"/>
        </w:rPr>
        <w:t xml:space="preserve"> (</w:t>
      </w:r>
      <w:r w:rsidR="00E75339">
        <w:rPr>
          <w:sz w:val="28"/>
          <w:szCs w:val="20"/>
        </w:rPr>
        <w:t>п</w:t>
      </w:r>
      <w:r w:rsidR="00584BAA">
        <w:rPr>
          <w:sz w:val="28"/>
          <w:szCs w:val="20"/>
        </w:rPr>
        <w:t>риложение № 3</w:t>
      </w:r>
      <w:r w:rsidR="00E75339">
        <w:rPr>
          <w:sz w:val="28"/>
          <w:szCs w:val="20"/>
        </w:rPr>
        <w:t xml:space="preserve"> к настоящему Положению</w:t>
      </w:r>
      <w:r w:rsidR="00E85531">
        <w:rPr>
          <w:sz w:val="28"/>
          <w:szCs w:val="20"/>
        </w:rPr>
        <w:t>)</w:t>
      </w:r>
      <w:r w:rsidR="00E85531" w:rsidRPr="00A043C5">
        <w:rPr>
          <w:sz w:val="28"/>
          <w:szCs w:val="20"/>
        </w:rPr>
        <w:t>.</w:t>
      </w:r>
    </w:p>
    <w:p w:rsidR="00E85531" w:rsidRPr="00E567EE" w:rsidRDefault="00C757A6" w:rsidP="00584BAA">
      <w:pPr>
        <w:tabs>
          <w:tab w:val="left" w:pos="0"/>
          <w:tab w:val="left" w:pos="567"/>
          <w:tab w:val="left" w:pos="1276"/>
        </w:tabs>
        <w:ind w:firstLine="71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9</w:t>
      </w:r>
      <w:r w:rsidR="00584BAA">
        <w:rPr>
          <w:spacing w:val="-6"/>
          <w:sz w:val="28"/>
          <w:szCs w:val="28"/>
        </w:rPr>
        <w:t xml:space="preserve">. </w:t>
      </w:r>
      <w:r w:rsidR="00AF3029" w:rsidRPr="00125CBB">
        <w:rPr>
          <w:spacing w:val="-6"/>
          <w:sz w:val="28"/>
          <w:szCs w:val="28"/>
        </w:rPr>
        <w:t>Участник, набравший максимальное количество баллов из максимально</w:t>
      </w:r>
      <w:r w:rsidR="00AF3029" w:rsidRPr="00B25EDA">
        <w:rPr>
          <w:sz w:val="28"/>
          <w:szCs w:val="28"/>
        </w:rPr>
        <w:t xml:space="preserve"> возможных, признается победителем при условии, что количество набранных им баллов превышает половину максимально возможных.</w:t>
      </w:r>
      <w:r w:rsidR="00E85531">
        <w:rPr>
          <w:sz w:val="28"/>
          <w:szCs w:val="28"/>
        </w:rPr>
        <w:t xml:space="preserve"> </w:t>
      </w:r>
      <w:r w:rsidR="00E85531" w:rsidRPr="007967EF">
        <w:rPr>
          <w:spacing w:val="-8"/>
          <w:sz w:val="28"/>
          <w:szCs w:val="28"/>
        </w:rPr>
        <w:t>Победителями олимпиады</w:t>
      </w:r>
      <w:r w:rsidR="00E85531" w:rsidRPr="00511069">
        <w:rPr>
          <w:sz w:val="28"/>
          <w:szCs w:val="28"/>
        </w:rPr>
        <w:t xml:space="preserve"> могут стать</w:t>
      </w:r>
      <w:r w:rsidR="00E85531">
        <w:rPr>
          <w:sz w:val="28"/>
          <w:szCs w:val="28"/>
        </w:rPr>
        <w:t xml:space="preserve"> несколько участников, набравших</w:t>
      </w:r>
      <w:r w:rsidR="00E85531" w:rsidRPr="00511069">
        <w:rPr>
          <w:sz w:val="28"/>
          <w:szCs w:val="28"/>
        </w:rPr>
        <w:t xml:space="preserve"> одинаковое количество баллов из максимально возможных.</w:t>
      </w:r>
    </w:p>
    <w:p w:rsidR="00AF3029" w:rsidRDefault="00C757A6" w:rsidP="00C757A6">
      <w:pPr>
        <w:tabs>
          <w:tab w:val="left" w:pos="0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0.</w:t>
      </w:r>
      <w:r w:rsidR="007371E5">
        <w:rPr>
          <w:color w:val="000000"/>
          <w:spacing w:val="-4"/>
          <w:sz w:val="28"/>
          <w:szCs w:val="28"/>
        </w:rPr>
        <w:t xml:space="preserve"> </w:t>
      </w:r>
      <w:r w:rsidR="00AF3029" w:rsidRPr="00125CBB">
        <w:rPr>
          <w:color w:val="000000"/>
          <w:spacing w:val="-4"/>
          <w:sz w:val="28"/>
          <w:szCs w:val="28"/>
        </w:rPr>
        <w:t>Призерами олимпиады признаются 20 процентов учащихся от общего</w:t>
      </w:r>
      <w:r w:rsidR="00AF3029" w:rsidRPr="00B25EDA">
        <w:rPr>
          <w:color w:val="000000"/>
          <w:sz w:val="28"/>
          <w:szCs w:val="28"/>
        </w:rPr>
        <w:t xml:space="preserve"> числа участников олимпиады, следующих в итоговой рейтинговой таблице </w:t>
      </w:r>
      <w:r w:rsidR="00E75339">
        <w:rPr>
          <w:color w:val="000000"/>
          <w:sz w:val="28"/>
          <w:szCs w:val="28"/>
        </w:rPr>
        <w:br/>
      </w:r>
      <w:r w:rsidR="00AF3029" w:rsidRPr="00B25EDA">
        <w:rPr>
          <w:color w:val="000000"/>
          <w:sz w:val="28"/>
          <w:szCs w:val="28"/>
        </w:rPr>
        <w:t xml:space="preserve">за победителем, </w:t>
      </w:r>
      <w:r w:rsidR="00AF3029" w:rsidRPr="00B25EDA">
        <w:rPr>
          <w:sz w:val="28"/>
          <w:szCs w:val="28"/>
        </w:rPr>
        <w:t>при условии, что количество набранных ими баллов превышает половину максимально возможных.</w:t>
      </w:r>
    </w:p>
    <w:p w:rsidR="00AF3029" w:rsidRPr="00B25EDA" w:rsidRDefault="00C757A6" w:rsidP="00C757A6">
      <w:pPr>
        <w:widowControl w:val="0"/>
        <w:tabs>
          <w:tab w:val="left" w:pos="0"/>
          <w:tab w:val="left" w:pos="1134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1.</w:t>
      </w:r>
      <w:r w:rsidR="00AF3029">
        <w:rPr>
          <w:color w:val="000000"/>
          <w:sz w:val="28"/>
          <w:szCs w:val="28"/>
        </w:rPr>
        <w:t xml:space="preserve"> </w:t>
      </w:r>
      <w:r w:rsidR="00AF3029" w:rsidRPr="00B25EDA">
        <w:rPr>
          <w:color w:val="000000"/>
          <w:sz w:val="28"/>
          <w:szCs w:val="28"/>
        </w:rPr>
        <w:t xml:space="preserve">Департамент образования размещает итоговые рейтинговые таблицы результатов олимпиад на странице департамента образования официального информационного </w:t>
      </w:r>
      <w:r w:rsidR="00584BAA">
        <w:rPr>
          <w:color w:val="000000"/>
          <w:sz w:val="28"/>
          <w:szCs w:val="28"/>
        </w:rPr>
        <w:t>и</w:t>
      </w:r>
      <w:r w:rsidR="00AF3029" w:rsidRPr="00B25EDA">
        <w:rPr>
          <w:color w:val="000000"/>
          <w:sz w:val="28"/>
          <w:szCs w:val="28"/>
        </w:rPr>
        <w:t xml:space="preserve">нтернет-портала </w:t>
      </w:r>
      <w:r w:rsidR="00584BAA">
        <w:rPr>
          <w:color w:val="000000"/>
          <w:sz w:val="28"/>
          <w:szCs w:val="28"/>
        </w:rPr>
        <w:t>городского округа</w:t>
      </w:r>
      <w:r w:rsidR="00AF3029" w:rsidRPr="00B25EDA">
        <w:rPr>
          <w:color w:val="000000"/>
          <w:sz w:val="28"/>
          <w:szCs w:val="28"/>
        </w:rPr>
        <w:t xml:space="preserve"> "Город Архангельск”.</w:t>
      </w:r>
    </w:p>
    <w:p w:rsidR="00AF3029" w:rsidRPr="00B25EDA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line="247" w:lineRule="auto"/>
        <w:ind w:left="0" w:firstLine="710"/>
        <w:jc w:val="both"/>
        <w:rPr>
          <w:sz w:val="28"/>
          <w:szCs w:val="28"/>
        </w:rPr>
      </w:pPr>
      <w:r w:rsidRPr="00B25EDA">
        <w:rPr>
          <w:color w:val="000000"/>
          <w:sz w:val="28"/>
          <w:szCs w:val="28"/>
        </w:rPr>
        <w:t>Список победителей и призеров олимпиад утверждается приказом директора департамента.</w:t>
      </w:r>
    </w:p>
    <w:p w:rsidR="00E85531" w:rsidRPr="00584BAA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44"/>
          <w:tab w:val="left" w:pos="1276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584BAA">
        <w:rPr>
          <w:color w:val="000000"/>
          <w:sz w:val="28"/>
          <w:szCs w:val="28"/>
        </w:rPr>
        <w:t xml:space="preserve">Победители и призеры олимпиад, педагоги, подготовившие </w:t>
      </w:r>
      <w:r w:rsidRPr="00584BAA">
        <w:rPr>
          <w:color w:val="000000"/>
          <w:spacing w:val="-6"/>
          <w:sz w:val="28"/>
          <w:szCs w:val="28"/>
        </w:rPr>
        <w:t xml:space="preserve">победителей и призеров олимпиад, награждаются дипломами. </w:t>
      </w:r>
    </w:p>
    <w:p w:rsidR="00584BAA" w:rsidRPr="00584BAA" w:rsidRDefault="00584BAA" w:rsidP="00584BAA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ind w:left="1419"/>
        <w:jc w:val="both"/>
        <w:rPr>
          <w:sz w:val="28"/>
          <w:szCs w:val="28"/>
        </w:rPr>
      </w:pPr>
    </w:p>
    <w:p w:rsidR="00E85531" w:rsidRPr="00C25214" w:rsidRDefault="00E85531" w:rsidP="007371E5">
      <w:pPr>
        <w:tabs>
          <w:tab w:val="left" w:pos="0"/>
        </w:tabs>
        <w:ind w:left="1085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25214">
        <w:rPr>
          <w:b/>
          <w:bCs/>
          <w:sz w:val="28"/>
          <w:szCs w:val="28"/>
        </w:rPr>
        <w:t>. Показ олимпиадных работ, рассмотрение апелляций</w:t>
      </w:r>
    </w:p>
    <w:p w:rsidR="00E85531" w:rsidRPr="00E567EE" w:rsidRDefault="00E85531" w:rsidP="004D0275">
      <w:pPr>
        <w:tabs>
          <w:tab w:val="left" w:pos="0"/>
        </w:tabs>
        <w:ind w:left="450"/>
        <w:rPr>
          <w:b/>
          <w:bCs/>
          <w:sz w:val="28"/>
          <w:szCs w:val="28"/>
        </w:rPr>
      </w:pP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</w:t>
      </w:r>
      <w:r w:rsidR="00E85531" w:rsidRPr="00AF1BD1">
        <w:rPr>
          <w:sz w:val="28"/>
          <w:szCs w:val="28"/>
        </w:rPr>
        <w:t>осле опубликования предварительных результатов проверки олимпиадных работ участники имеют право ознакомиться со своими работами</w:t>
      </w:r>
      <w:r w:rsidR="00E85531">
        <w:rPr>
          <w:sz w:val="28"/>
          <w:szCs w:val="28"/>
        </w:rPr>
        <w:t>.</w:t>
      </w:r>
      <w:r w:rsidR="00E85531" w:rsidRPr="00AF1BD1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Дата и место показа работ определяется образовательными организациями.</w:t>
      </w:r>
    </w:p>
    <w:p w:rsidR="00E85531" w:rsidRPr="00AF1BD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Участники олимпиады имеют право сообщить о своем несогласии </w:t>
      </w:r>
      <w:r>
        <w:rPr>
          <w:sz w:val="28"/>
          <w:szCs w:val="28"/>
        </w:rPr>
        <w:br/>
      </w:r>
      <w:r w:rsidRPr="00AF1BD1">
        <w:rPr>
          <w:sz w:val="28"/>
          <w:szCs w:val="28"/>
        </w:rPr>
        <w:t xml:space="preserve">с выставленными баллами. Заявления на апелляцию </w:t>
      </w:r>
      <w:r>
        <w:rPr>
          <w:sz w:val="28"/>
          <w:szCs w:val="28"/>
        </w:rPr>
        <w:t xml:space="preserve">в свободной форме </w:t>
      </w:r>
      <w:r w:rsidR="008A1363">
        <w:rPr>
          <w:sz w:val="28"/>
          <w:szCs w:val="28"/>
        </w:rPr>
        <w:br/>
      </w:r>
      <w:r w:rsidRPr="00AF1BD1">
        <w:rPr>
          <w:sz w:val="28"/>
          <w:szCs w:val="28"/>
        </w:rPr>
        <w:t>в течение 24 часов по окончании показа работ участников</w:t>
      </w:r>
      <w:r>
        <w:rPr>
          <w:sz w:val="28"/>
          <w:szCs w:val="28"/>
        </w:rPr>
        <w:t xml:space="preserve"> направляется </w:t>
      </w:r>
      <w:r w:rsidR="008A1363">
        <w:rPr>
          <w:sz w:val="28"/>
          <w:szCs w:val="28"/>
        </w:rPr>
        <w:br/>
      </w:r>
      <w:r>
        <w:rPr>
          <w:sz w:val="28"/>
          <w:szCs w:val="28"/>
        </w:rPr>
        <w:t>в администрацию образовательной организации.</w:t>
      </w:r>
    </w:p>
    <w:p w:rsidR="00E8553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Для проведения апелляции председатель жюри олимпиады назначает </w:t>
      </w:r>
      <w:r>
        <w:rPr>
          <w:sz w:val="28"/>
          <w:szCs w:val="28"/>
        </w:rPr>
        <w:t>комиссию</w:t>
      </w:r>
      <w:r w:rsidRPr="00AF1BD1">
        <w:rPr>
          <w:sz w:val="28"/>
          <w:szCs w:val="28"/>
        </w:rPr>
        <w:t xml:space="preserve"> для повторного рассмотрения работы. </w:t>
      </w:r>
      <w:r>
        <w:rPr>
          <w:sz w:val="28"/>
          <w:szCs w:val="28"/>
        </w:rPr>
        <w:t>Апелляция</w:t>
      </w:r>
      <w:r w:rsidRPr="00897038">
        <w:rPr>
          <w:sz w:val="28"/>
          <w:szCs w:val="28"/>
        </w:rPr>
        <w:t xml:space="preserve"> о несогласии </w:t>
      </w:r>
      <w:r w:rsidR="008A1363">
        <w:rPr>
          <w:sz w:val="28"/>
          <w:szCs w:val="28"/>
        </w:rPr>
        <w:br/>
      </w:r>
      <w:r w:rsidRPr="00897038">
        <w:rPr>
          <w:sz w:val="28"/>
          <w:szCs w:val="28"/>
        </w:rPr>
        <w:t>с выставленными баллами рассматрива</w:t>
      </w:r>
      <w:r>
        <w:rPr>
          <w:sz w:val="28"/>
          <w:szCs w:val="28"/>
        </w:rPr>
        <w:t>ется членами жюри в течение двух</w:t>
      </w:r>
      <w:r w:rsidRPr="00897038">
        <w:rPr>
          <w:sz w:val="28"/>
          <w:szCs w:val="28"/>
        </w:rPr>
        <w:t xml:space="preserve"> рабочих дней после</w:t>
      </w:r>
      <w:r>
        <w:rPr>
          <w:sz w:val="28"/>
          <w:szCs w:val="28"/>
        </w:rPr>
        <w:t xml:space="preserve"> подачи заявления об апелляции.</w:t>
      </w: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E85531" w:rsidRPr="00B3077D">
        <w:rPr>
          <w:spacing w:val="-4"/>
          <w:sz w:val="28"/>
          <w:szCs w:val="28"/>
        </w:rPr>
        <w:t>По результатам рассмотрения апелляции о несогласии с выставленными</w:t>
      </w:r>
      <w:r w:rsidR="00E85531" w:rsidRPr="00897038">
        <w:rPr>
          <w:sz w:val="28"/>
          <w:szCs w:val="28"/>
        </w:rPr>
        <w:t xml:space="preserve"> баллами </w:t>
      </w:r>
      <w:r w:rsidR="00E85531">
        <w:rPr>
          <w:sz w:val="28"/>
          <w:szCs w:val="28"/>
        </w:rPr>
        <w:t xml:space="preserve">возможно </w:t>
      </w:r>
      <w:r w:rsidR="00E85531" w:rsidRPr="00897038">
        <w:rPr>
          <w:sz w:val="28"/>
          <w:szCs w:val="28"/>
        </w:rPr>
        <w:t xml:space="preserve">принятие одного из следующих решений: об отклонении </w:t>
      </w:r>
      <w:r w:rsidR="00E85531" w:rsidRPr="00B3077D">
        <w:rPr>
          <w:spacing w:val="-4"/>
          <w:sz w:val="28"/>
          <w:szCs w:val="28"/>
        </w:rPr>
        <w:t>апелляции и сохранении выставленных баллов или об удовлетворении апелляции</w:t>
      </w:r>
      <w:r w:rsidR="00E85531">
        <w:rPr>
          <w:sz w:val="28"/>
          <w:szCs w:val="28"/>
        </w:rPr>
        <w:t xml:space="preserve"> и корректировке баллов. Результаты рассмотрения апелляции фиксируются </w:t>
      </w:r>
      <w:r w:rsidR="008A1363">
        <w:rPr>
          <w:sz w:val="28"/>
          <w:szCs w:val="28"/>
        </w:rPr>
        <w:br/>
      </w:r>
      <w:r w:rsidR="00E85531">
        <w:rPr>
          <w:sz w:val="28"/>
          <w:szCs w:val="28"/>
        </w:rPr>
        <w:t>в</w:t>
      </w:r>
      <w:r w:rsidR="00E85531" w:rsidRPr="00DF7659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ротоколе.</w:t>
      </w:r>
    </w:p>
    <w:p w:rsidR="00E85531" w:rsidRDefault="00E85531" w:rsidP="00584BAA">
      <w:pPr>
        <w:numPr>
          <w:ilvl w:val="0"/>
          <w:numId w:val="17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F765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итогам рассмотрения апелляции (в случае корректировки баллов) </w:t>
      </w:r>
      <w:r w:rsidRPr="00B3077D">
        <w:rPr>
          <w:spacing w:val="-4"/>
          <w:sz w:val="28"/>
          <w:szCs w:val="28"/>
        </w:rPr>
        <w:t>председатель жюри представляет в департамент образования итоговый протокол</w:t>
      </w:r>
      <w:r w:rsidR="00584BAA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 xml:space="preserve"> к настоящему Положению)</w:t>
      </w:r>
      <w:r w:rsidRPr="00DF7659">
        <w:rPr>
          <w:sz w:val="28"/>
          <w:szCs w:val="28"/>
        </w:rPr>
        <w:t xml:space="preserve"> олимпиады по предмету </w:t>
      </w:r>
      <w:r w:rsidR="008A1363">
        <w:rPr>
          <w:sz w:val="28"/>
          <w:szCs w:val="28"/>
        </w:rPr>
        <w:br/>
      </w:r>
      <w:r w:rsidRPr="00DF7659">
        <w:rPr>
          <w:sz w:val="28"/>
          <w:szCs w:val="28"/>
        </w:rPr>
        <w:t xml:space="preserve">(в </w:t>
      </w:r>
      <w:r>
        <w:rPr>
          <w:sz w:val="28"/>
          <w:szCs w:val="28"/>
        </w:rPr>
        <w:t>электроном виде</w:t>
      </w:r>
      <w:r w:rsidRPr="00DF765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F765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DF7659">
        <w:rPr>
          <w:sz w:val="28"/>
          <w:szCs w:val="28"/>
        </w:rPr>
        <w:t xml:space="preserve"> рабочего дня после дня рассмотрения апелляции.</w:t>
      </w:r>
    </w:p>
    <w:p w:rsidR="008A1363" w:rsidRDefault="008A1363" w:rsidP="008A1363">
      <w:pPr>
        <w:tabs>
          <w:tab w:val="left" w:pos="1276"/>
        </w:tabs>
        <w:jc w:val="center"/>
        <w:rPr>
          <w:sz w:val="28"/>
          <w:szCs w:val="28"/>
        </w:rPr>
      </w:pPr>
    </w:p>
    <w:p w:rsidR="008A1363" w:rsidRDefault="008A1363" w:rsidP="008A1363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85531" w:rsidRDefault="00E85531" w:rsidP="007371E5">
      <w:pPr>
        <w:tabs>
          <w:tab w:val="left" w:pos="1276"/>
        </w:tabs>
        <w:ind w:firstLine="710"/>
        <w:jc w:val="both"/>
        <w:rPr>
          <w:sz w:val="28"/>
          <w:szCs w:val="28"/>
        </w:rPr>
      </w:pPr>
    </w:p>
    <w:p w:rsidR="00E85531" w:rsidRPr="00125CBB" w:rsidRDefault="00E85531" w:rsidP="00E85531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jc w:val="both"/>
        <w:rPr>
          <w:sz w:val="28"/>
          <w:szCs w:val="28"/>
        </w:rPr>
      </w:pPr>
    </w:p>
    <w:p w:rsidR="000A3667" w:rsidRDefault="000A3667" w:rsidP="000A3667">
      <w:pPr>
        <w:widowControl w:val="0"/>
        <w:tabs>
          <w:tab w:val="left" w:pos="560"/>
        </w:tabs>
        <w:rPr>
          <w:color w:val="000000"/>
          <w:sz w:val="28"/>
          <w:szCs w:val="28"/>
        </w:rPr>
      </w:pPr>
    </w:p>
    <w:p w:rsidR="000A3667" w:rsidRDefault="000A3667" w:rsidP="000A3667">
      <w:pPr>
        <w:widowControl w:val="0"/>
        <w:tabs>
          <w:tab w:val="left" w:pos="560"/>
        </w:tabs>
        <w:rPr>
          <w:sz w:val="28"/>
          <w:szCs w:val="28"/>
        </w:rPr>
      </w:pPr>
    </w:p>
    <w:p w:rsidR="001335E7" w:rsidRPr="00540578" w:rsidRDefault="001335E7" w:rsidP="000A3667">
      <w:pPr>
        <w:widowControl w:val="0"/>
        <w:tabs>
          <w:tab w:val="left" w:pos="560"/>
        </w:tabs>
        <w:rPr>
          <w:sz w:val="28"/>
          <w:szCs w:val="28"/>
        </w:rPr>
        <w:sectPr w:rsidR="001335E7" w:rsidRPr="00540578" w:rsidSect="002D7F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371E5" w:rsidRPr="007371E5" w:rsidRDefault="008A1363" w:rsidP="007371E5">
      <w:pPr>
        <w:ind w:left="5387"/>
        <w:jc w:val="center"/>
      </w:pPr>
      <w:r>
        <w:lastRenderedPageBreak/>
        <w:t>ПРИЛОЖЕНИЕ № 1</w:t>
      </w:r>
    </w:p>
    <w:p w:rsidR="000A3667" w:rsidRDefault="000A3667" w:rsidP="007371E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>для учащихся 5</w:t>
      </w:r>
      <w:r w:rsidR="00E75339">
        <w:t xml:space="preserve"> – </w:t>
      </w:r>
      <w:r w:rsidRPr="007F58A0">
        <w:t>6 классов</w:t>
      </w:r>
    </w:p>
    <w:p w:rsidR="00F96FC6" w:rsidRDefault="00F96FC6" w:rsidP="007371E5">
      <w:pPr>
        <w:ind w:left="5245"/>
        <w:jc w:val="center"/>
      </w:pPr>
    </w:p>
    <w:p w:rsidR="00F96FC6" w:rsidRDefault="00F96FC6" w:rsidP="001376E6">
      <w:pPr>
        <w:ind w:left="5245"/>
        <w:jc w:val="both"/>
      </w:pPr>
    </w:p>
    <w:p w:rsidR="00F96FC6" w:rsidRDefault="00F96FC6" w:rsidP="001376E6">
      <w:pPr>
        <w:ind w:left="5245"/>
        <w:jc w:val="both"/>
        <w:rPr>
          <w:b/>
          <w:sz w:val="28"/>
          <w:szCs w:val="28"/>
        </w:rPr>
      </w:pPr>
    </w:p>
    <w:p w:rsidR="001376E6" w:rsidRDefault="001376E6" w:rsidP="00737E5B">
      <w:pPr>
        <w:ind w:firstLine="540"/>
        <w:jc w:val="center"/>
        <w:rPr>
          <w:b/>
          <w:szCs w:val="28"/>
        </w:rPr>
      </w:pPr>
    </w:p>
    <w:p w:rsidR="000A3667" w:rsidRPr="0059293C" w:rsidRDefault="00BA74DF" w:rsidP="00E75339">
      <w:pPr>
        <w:jc w:val="center"/>
        <w:rPr>
          <w:b/>
          <w:szCs w:val="28"/>
        </w:rPr>
      </w:pPr>
      <w:r>
        <w:rPr>
          <w:b/>
          <w:szCs w:val="28"/>
        </w:rPr>
        <w:t>РАБОЧАЯ</w:t>
      </w:r>
      <w:r w:rsidR="000A3667" w:rsidRPr="0059293C">
        <w:rPr>
          <w:b/>
          <w:szCs w:val="28"/>
        </w:rPr>
        <w:t xml:space="preserve"> ТАБЛИЦА</w:t>
      </w:r>
      <w:r>
        <w:rPr>
          <w:b/>
          <w:szCs w:val="28"/>
        </w:rPr>
        <w:t xml:space="preserve"> РЕЗУЛЬТАТОВ</w:t>
      </w:r>
    </w:p>
    <w:p w:rsidR="000A3667" w:rsidRPr="0059293C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участников городской дистанционной олимпиады школьников</w:t>
      </w:r>
    </w:p>
    <w:p w:rsidR="000A3667" w:rsidRPr="0059293C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_</w:t>
      </w:r>
    </w:p>
    <w:p w:rsidR="000A3667" w:rsidRPr="0059293C" w:rsidRDefault="00E75339" w:rsidP="00E75339">
      <w:pPr>
        <w:tabs>
          <w:tab w:val="left" w:pos="2520"/>
          <w:tab w:val="left" w:pos="2865"/>
        </w:tabs>
        <w:jc w:val="center"/>
        <w:rPr>
          <w:b/>
          <w:szCs w:val="28"/>
        </w:rPr>
      </w:pPr>
      <w:r>
        <w:rPr>
          <w:b/>
          <w:szCs w:val="28"/>
        </w:rPr>
        <w:t xml:space="preserve">для учащихся </w:t>
      </w:r>
      <w:r w:rsidR="000A3667" w:rsidRPr="0059293C">
        <w:rPr>
          <w:b/>
          <w:szCs w:val="28"/>
        </w:rPr>
        <w:t>5</w:t>
      </w:r>
      <w:r>
        <w:rPr>
          <w:b/>
          <w:szCs w:val="28"/>
        </w:rPr>
        <w:t xml:space="preserve"> – </w:t>
      </w:r>
      <w:r w:rsidR="000A3667" w:rsidRPr="0059293C">
        <w:rPr>
          <w:b/>
          <w:szCs w:val="28"/>
        </w:rPr>
        <w:t>6</w:t>
      </w:r>
      <w:r w:rsidR="00737E5B">
        <w:rPr>
          <w:b/>
          <w:szCs w:val="28"/>
        </w:rPr>
        <w:t xml:space="preserve"> </w:t>
      </w:r>
      <w:r w:rsidR="000A3667" w:rsidRPr="0059293C">
        <w:rPr>
          <w:b/>
          <w:szCs w:val="28"/>
        </w:rPr>
        <w:t>классов</w:t>
      </w:r>
    </w:p>
    <w:p w:rsidR="000A3667" w:rsidRPr="0059293C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737E5B" w:rsidRDefault="00737E5B" w:rsidP="00E75339">
      <w:pPr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737E5B" w:rsidRDefault="00737E5B" w:rsidP="00E75339">
      <w:pPr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F4FB6" w:rsidRDefault="009E168B" w:rsidP="009E168B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2029"/>
        <w:gridCol w:w="1231"/>
        <w:gridCol w:w="540"/>
        <w:gridCol w:w="540"/>
        <w:gridCol w:w="540"/>
        <w:gridCol w:w="360"/>
        <w:gridCol w:w="540"/>
        <w:gridCol w:w="540"/>
        <w:gridCol w:w="540"/>
        <w:gridCol w:w="1644"/>
      </w:tblGrid>
      <w:tr w:rsidR="009E168B" w:rsidRPr="00EF4FB6" w:rsidTr="00B960D4">
        <w:trPr>
          <w:trHeight w:val="144"/>
        </w:trPr>
        <w:tc>
          <w:tcPr>
            <w:tcW w:w="568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№ </w:t>
            </w:r>
            <w:r>
              <w:br/>
            </w:r>
            <w:r w:rsidRPr="00EF4FB6">
              <w:t>п</w:t>
            </w:r>
            <w:r>
              <w:t>/</w:t>
            </w:r>
            <w:r w:rsidRPr="00EF4FB6">
              <w:t>п</w:t>
            </w:r>
          </w:p>
        </w:tc>
        <w:tc>
          <w:tcPr>
            <w:tcW w:w="70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</w:p>
          <w:p w:rsidR="009E168B" w:rsidRPr="00EF4FB6" w:rsidRDefault="009E168B" w:rsidP="00361126">
            <w:pPr>
              <w:jc w:val="center"/>
            </w:pPr>
            <w:r w:rsidRPr="00EF4FB6">
              <w:t>Код</w:t>
            </w:r>
          </w:p>
        </w:tc>
        <w:tc>
          <w:tcPr>
            <w:tcW w:w="202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>Ф</w:t>
            </w:r>
            <w:r>
              <w:t>.</w:t>
            </w:r>
            <w:r w:rsidRPr="00EF4FB6">
              <w:t>И</w:t>
            </w:r>
            <w:r>
              <w:t>.</w:t>
            </w:r>
            <w:r w:rsidRPr="00EF4FB6">
              <w:t>О</w:t>
            </w:r>
            <w:r>
              <w:t>.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участника</w:t>
            </w:r>
          </w:p>
        </w:tc>
        <w:tc>
          <w:tcPr>
            <w:tcW w:w="1231" w:type="dxa"/>
            <w:vMerge w:val="restart"/>
            <w:vAlign w:val="center"/>
          </w:tcPr>
          <w:p w:rsidR="009E168B" w:rsidRPr="00EF4FB6" w:rsidRDefault="009E168B" w:rsidP="00A81B24">
            <w:pPr>
              <w:jc w:val="center"/>
            </w:pPr>
            <w:r>
              <w:rPr>
                <w:szCs w:val="28"/>
              </w:rPr>
              <w:t xml:space="preserve">№ </w:t>
            </w:r>
            <w:r w:rsidR="00A81B24">
              <w:rPr>
                <w:szCs w:val="28"/>
              </w:rPr>
              <w:t>образова</w:t>
            </w:r>
            <w:r w:rsidR="00E75339">
              <w:rPr>
                <w:szCs w:val="28"/>
              </w:rPr>
              <w:t>-</w:t>
            </w:r>
            <w:r w:rsidR="00A81B24">
              <w:rPr>
                <w:szCs w:val="28"/>
              </w:rPr>
              <w:t>тельной организации</w:t>
            </w:r>
          </w:p>
        </w:tc>
        <w:tc>
          <w:tcPr>
            <w:tcW w:w="3600" w:type="dxa"/>
            <w:gridSpan w:val="7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Количество баллов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за каждое(ую) задание (часть)</w:t>
            </w:r>
          </w:p>
        </w:tc>
        <w:tc>
          <w:tcPr>
            <w:tcW w:w="1644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Общее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количество баллов</w:t>
            </w:r>
          </w:p>
        </w:tc>
      </w:tr>
      <w:tr w:rsidR="009E168B" w:rsidRPr="00EF4FB6" w:rsidTr="00B960D4">
        <w:trPr>
          <w:trHeight w:val="396"/>
        </w:trPr>
        <w:tc>
          <w:tcPr>
            <w:tcW w:w="568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</w:tbl>
    <w:p w:rsidR="009E168B" w:rsidRPr="00EF4FB6" w:rsidRDefault="009E168B" w:rsidP="009E168B"/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/>
    <w:p w:rsidR="008A1363" w:rsidRDefault="008A1363" w:rsidP="007371E5">
      <w:pPr>
        <w:ind w:left="5387"/>
        <w:jc w:val="center"/>
      </w:pPr>
    </w:p>
    <w:p w:rsidR="00E75339" w:rsidRDefault="00E75339" w:rsidP="007371E5">
      <w:pPr>
        <w:ind w:left="5387"/>
        <w:jc w:val="center"/>
      </w:pPr>
    </w:p>
    <w:p w:rsidR="00E75339" w:rsidRDefault="00E75339" w:rsidP="00E75339">
      <w:pPr>
        <w:jc w:val="center"/>
        <w:sectPr w:rsidR="00E75339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___________</w:t>
      </w:r>
    </w:p>
    <w:p w:rsidR="007371E5" w:rsidRPr="007371E5" w:rsidRDefault="008A1363" w:rsidP="007371E5">
      <w:pPr>
        <w:ind w:left="5387"/>
        <w:jc w:val="center"/>
      </w:pPr>
      <w:r>
        <w:lastRenderedPageBreak/>
        <w:t>ПРИЛОЖЕНИЕ № 2</w:t>
      </w:r>
    </w:p>
    <w:p w:rsidR="000A3667" w:rsidRDefault="000A3667" w:rsidP="007371E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>для учащихся 5</w:t>
      </w:r>
      <w:r w:rsidR="00E75339">
        <w:t xml:space="preserve"> – </w:t>
      </w:r>
      <w:r w:rsidRPr="007F58A0">
        <w:t>6 классов</w:t>
      </w:r>
    </w:p>
    <w:p w:rsidR="00F96FC6" w:rsidRDefault="00F96FC6" w:rsidP="000A3667">
      <w:pPr>
        <w:ind w:left="5245"/>
        <w:jc w:val="both"/>
      </w:pPr>
    </w:p>
    <w:p w:rsidR="00F96FC6" w:rsidRPr="00E44A1E" w:rsidRDefault="00F96FC6" w:rsidP="000A3667">
      <w:pPr>
        <w:ind w:left="5245"/>
        <w:jc w:val="both"/>
      </w:pPr>
    </w:p>
    <w:p w:rsidR="000A3667" w:rsidRPr="0059293C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РЕЙТИНГОВАЯ ТАБЛИЦА</w:t>
      </w:r>
      <w:r w:rsidR="00BA74DF">
        <w:rPr>
          <w:b/>
          <w:szCs w:val="28"/>
        </w:rPr>
        <w:t xml:space="preserve"> РЕЗУЛЬТАТОВ</w:t>
      </w:r>
    </w:p>
    <w:p w:rsidR="000A3667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0A3667" w:rsidRPr="0059293C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0A3667" w:rsidRPr="0059293C" w:rsidRDefault="000A3667" w:rsidP="00E75339">
      <w:pPr>
        <w:tabs>
          <w:tab w:val="left" w:pos="2520"/>
          <w:tab w:val="left" w:pos="2865"/>
        </w:tabs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>учащихся 5</w:t>
      </w:r>
      <w:r w:rsidR="00E75339">
        <w:rPr>
          <w:b/>
          <w:szCs w:val="28"/>
        </w:rPr>
        <w:t xml:space="preserve"> – </w:t>
      </w:r>
      <w:r w:rsidRPr="0059293C">
        <w:rPr>
          <w:b/>
          <w:szCs w:val="28"/>
        </w:rPr>
        <w:t>6 классов</w:t>
      </w:r>
    </w:p>
    <w:p w:rsidR="009E168B" w:rsidRDefault="009E168B" w:rsidP="00E75339">
      <w:pPr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0A3667" w:rsidRPr="00E44A1E" w:rsidRDefault="000A3667" w:rsidP="000A3667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388"/>
        <w:gridCol w:w="1418"/>
        <w:gridCol w:w="936"/>
        <w:gridCol w:w="1190"/>
        <w:gridCol w:w="1843"/>
        <w:gridCol w:w="1701"/>
      </w:tblGrid>
      <w:tr w:rsidR="007E240C" w:rsidRPr="00AE40A7" w:rsidTr="008A1363">
        <w:trPr>
          <w:trHeight w:val="1012"/>
        </w:trPr>
        <w:tc>
          <w:tcPr>
            <w:tcW w:w="1130" w:type="dxa"/>
            <w:shd w:val="clear" w:color="auto" w:fill="auto"/>
            <w:vAlign w:val="center"/>
          </w:tcPr>
          <w:p w:rsidR="007E240C" w:rsidRPr="00E44A1E" w:rsidRDefault="007E240C" w:rsidP="009E168B">
            <w:pPr>
              <w:jc w:val="center"/>
            </w:pPr>
            <w:r>
              <w:t>Предмет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E240C" w:rsidRPr="00E44A1E" w:rsidRDefault="007E240C" w:rsidP="009E168B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7E240C" w:rsidP="009E168B">
            <w:pPr>
              <w:jc w:val="center"/>
            </w:pPr>
            <w:r w:rsidRPr="00E44A1E">
              <w:t>участника</w:t>
            </w:r>
          </w:p>
        </w:tc>
        <w:tc>
          <w:tcPr>
            <w:tcW w:w="1418" w:type="dxa"/>
            <w:vAlign w:val="center"/>
          </w:tcPr>
          <w:p w:rsidR="007E240C" w:rsidRDefault="007E240C" w:rsidP="009E168B">
            <w:pPr>
              <w:jc w:val="center"/>
            </w:pPr>
          </w:p>
          <w:p w:rsidR="007E240C" w:rsidRPr="00E44A1E" w:rsidRDefault="007E240C" w:rsidP="008A1363">
            <w:pPr>
              <w:ind w:left="-108" w:right="-108"/>
              <w:jc w:val="center"/>
            </w:pPr>
            <w:r>
              <w:rPr>
                <w:szCs w:val="28"/>
              </w:rPr>
              <w:t>№ образо</w:t>
            </w:r>
            <w:r w:rsidR="008A1363">
              <w:rPr>
                <w:szCs w:val="28"/>
              </w:rPr>
              <w:t>-</w:t>
            </w:r>
            <w:r w:rsidR="008A1363">
              <w:rPr>
                <w:szCs w:val="28"/>
              </w:rPr>
              <w:br/>
            </w:r>
            <w:r>
              <w:rPr>
                <w:szCs w:val="28"/>
              </w:rPr>
              <w:t>вательной организации</w:t>
            </w:r>
          </w:p>
        </w:tc>
        <w:tc>
          <w:tcPr>
            <w:tcW w:w="936" w:type="dxa"/>
            <w:vAlign w:val="center"/>
          </w:tcPr>
          <w:p w:rsidR="007E240C" w:rsidRPr="00E44A1E" w:rsidRDefault="007E240C" w:rsidP="009E168B">
            <w:pPr>
              <w:jc w:val="center"/>
            </w:pPr>
            <w:r>
              <w:t>Класс</w:t>
            </w:r>
          </w:p>
        </w:tc>
        <w:tc>
          <w:tcPr>
            <w:tcW w:w="1190" w:type="dxa"/>
            <w:vAlign w:val="center"/>
          </w:tcPr>
          <w:p w:rsidR="007E240C" w:rsidRDefault="007E240C" w:rsidP="007E240C">
            <w:pPr>
              <w:jc w:val="center"/>
            </w:pPr>
            <w:r>
              <w:t>Макси</w:t>
            </w:r>
            <w:r w:rsidR="008A1363">
              <w:t>-</w:t>
            </w:r>
            <w:r w:rsidR="008A1363">
              <w:br/>
            </w:r>
            <w:r>
              <w:t>мальное</w:t>
            </w:r>
          </w:p>
          <w:p w:rsidR="007E240C" w:rsidRDefault="007E240C" w:rsidP="007E240C">
            <w:pPr>
              <w:jc w:val="center"/>
            </w:pPr>
            <w:r>
              <w:t>коли</w:t>
            </w:r>
            <w:r w:rsidR="008A1363">
              <w:t>-</w:t>
            </w:r>
            <w:r w:rsidR="008A1363">
              <w:br/>
            </w:r>
            <w:r>
              <w:t xml:space="preserve">чество </w:t>
            </w:r>
          </w:p>
          <w:p w:rsidR="007E240C" w:rsidRPr="00E44A1E" w:rsidRDefault="007E240C" w:rsidP="007E240C">
            <w:pPr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9E168B">
            <w:pPr>
              <w:jc w:val="center"/>
            </w:pPr>
            <w:r w:rsidRPr="00E44A1E">
              <w:t>Общее</w:t>
            </w:r>
          </w:p>
          <w:p w:rsidR="007E240C" w:rsidRPr="00E44A1E" w:rsidRDefault="007E240C" w:rsidP="009E168B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701" w:type="dxa"/>
            <w:vAlign w:val="center"/>
          </w:tcPr>
          <w:p w:rsidR="007E240C" w:rsidRDefault="007E240C" w:rsidP="007E240C">
            <w:pPr>
              <w:jc w:val="center"/>
            </w:pPr>
            <w:r>
              <w:t>Ф</w:t>
            </w:r>
            <w:r w:rsidR="008A1363">
              <w:t>.</w:t>
            </w:r>
            <w:r>
              <w:t>И</w:t>
            </w:r>
            <w:r w:rsidR="008A1363">
              <w:t>.</w:t>
            </w:r>
            <w:r>
              <w:t>О</w:t>
            </w:r>
            <w:r w:rsidR="008A1363">
              <w:t>.</w:t>
            </w:r>
            <w:r>
              <w:t xml:space="preserve"> педагога, </w:t>
            </w:r>
          </w:p>
          <w:p w:rsidR="007E240C" w:rsidRPr="00E44A1E" w:rsidRDefault="007E240C" w:rsidP="007E240C">
            <w:pPr>
              <w:jc w:val="center"/>
            </w:pPr>
            <w:r>
              <w:t>подготовившего участника</w:t>
            </w: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</w:tbl>
    <w:p w:rsidR="000A3667" w:rsidRPr="00E44A1E" w:rsidRDefault="000A3667" w:rsidP="000A3667">
      <w:pPr>
        <w:rPr>
          <w:sz w:val="28"/>
          <w:szCs w:val="28"/>
        </w:rPr>
      </w:pPr>
    </w:p>
    <w:p w:rsidR="009E168B" w:rsidRPr="00EF4FB6" w:rsidRDefault="009E168B" w:rsidP="009E168B">
      <w:r w:rsidRPr="00EF4FB6">
        <w:t xml:space="preserve">Председатель </w:t>
      </w:r>
      <w:r w:rsidR="007E240C" w:rsidRPr="00EF4FB6">
        <w:t>жюри: _</w:t>
      </w:r>
      <w:r w:rsidR="007E240C">
        <w:t>___</w:t>
      </w:r>
      <w:r w:rsidRPr="00EF4FB6">
        <w:t>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7371E5" w:rsidRDefault="007371E5" w:rsidP="009E168B">
      <w:pPr>
        <w:ind w:firstLine="540"/>
        <w:jc w:val="right"/>
        <w:rPr>
          <w:b/>
        </w:rPr>
      </w:pPr>
    </w:p>
    <w:p w:rsidR="00A81B24" w:rsidRDefault="00A81B24" w:rsidP="001215D5">
      <w:pPr>
        <w:ind w:left="5387"/>
        <w:jc w:val="center"/>
      </w:pPr>
    </w:p>
    <w:p w:rsidR="00A81B24" w:rsidRDefault="00E75339" w:rsidP="00E75339">
      <w:pPr>
        <w:jc w:val="center"/>
      </w:pPr>
      <w:r>
        <w:t>_________</w:t>
      </w: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8A1363" w:rsidRDefault="008A1363" w:rsidP="001215D5">
      <w:pPr>
        <w:ind w:left="5387"/>
        <w:jc w:val="center"/>
        <w:sectPr w:rsidR="008A1363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15D5" w:rsidRPr="007371E5" w:rsidRDefault="008A1363" w:rsidP="001215D5">
      <w:pPr>
        <w:ind w:left="5387"/>
        <w:jc w:val="center"/>
      </w:pPr>
      <w:r>
        <w:lastRenderedPageBreak/>
        <w:t>ПРИЛОЖЕНИЕ № 3</w:t>
      </w:r>
    </w:p>
    <w:p w:rsidR="009E168B" w:rsidRDefault="009E168B" w:rsidP="001215D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>
        <w:t xml:space="preserve"> </w:t>
      </w:r>
      <w:r w:rsidRPr="007F58A0">
        <w:t>для учащихся 5</w:t>
      </w:r>
      <w:r w:rsidR="00E75339">
        <w:t xml:space="preserve"> – </w:t>
      </w:r>
      <w:r w:rsidRPr="007F58A0">
        <w:t>6 классов</w:t>
      </w:r>
    </w:p>
    <w:p w:rsidR="00F96FC6" w:rsidRDefault="00F96FC6" w:rsidP="00F96FC6">
      <w:pPr>
        <w:ind w:left="5245"/>
        <w:jc w:val="both"/>
      </w:pPr>
    </w:p>
    <w:p w:rsidR="00F96FC6" w:rsidRDefault="00F96FC6" w:rsidP="00F96FC6">
      <w:pPr>
        <w:ind w:left="5245"/>
        <w:jc w:val="both"/>
      </w:pPr>
    </w:p>
    <w:p w:rsidR="00F96FC6" w:rsidRDefault="00F96FC6" w:rsidP="00F96FC6">
      <w:pPr>
        <w:ind w:left="5245"/>
        <w:jc w:val="both"/>
      </w:pPr>
    </w:p>
    <w:p w:rsidR="009E168B" w:rsidRDefault="009E168B" w:rsidP="009E168B">
      <w:pPr>
        <w:jc w:val="right"/>
      </w:pPr>
    </w:p>
    <w:p w:rsidR="009E168B" w:rsidRPr="0059293C" w:rsidRDefault="009E168B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ИТОГОВАЯ РЕЙТИНГОВАЯ ТАБЛИЦА</w:t>
      </w:r>
      <w:r>
        <w:rPr>
          <w:b/>
          <w:szCs w:val="28"/>
        </w:rPr>
        <w:t xml:space="preserve"> РЕЗУЛЬТАТОВ</w:t>
      </w:r>
    </w:p>
    <w:p w:rsidR="009E168B" w:rsidRDefault="009E168B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9E168B" w:rsidRPr="0059293C" w:rsidRDefault="009E168B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9E168B" w:rsidRPr="0059293C" w:rsidRDefault="009E168B" w:rsidP="00E75339">
      <w:pPr>
        <w:tabs>
          <w:tab w:val="left" w:pos="2520"/>
          <w:tab w:val="left" w:pos="2865"/>
        </w:tabs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>учащихся 5</w:t>
      </w:r>
      <w:r w:rsidR="00E75339">
        <w:rPr>
          <w:b/>
          <w:szCs w:val="28"/>
        </w:rPr>
        <w:t xml:space="preserve"> – </w:t>
      </w:r>
      <w:r w:rsidRPr="0059293C">
        <w:rPr>
          <w:b/>
          <w:szCs w:val="28"/>
        </w:rPr>
        <w:t>6 классов</w:t>
      </w:r>
    </w:p>
    <w:p w:rsidR="009E168B" w:rsidRDefault="009E168B" w:rsidP="00E75339">
      <w:pPr>
        <w:jc w:val="center"/>
        <w:rPr>
          <w:b/>
          <w:sz w:val="28"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9E168B" w:rsidRDefault="009E168B" w:rsidP="00E75339">
      <w:pPr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Default="009E168B" w:rsidP="009E168B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388"/>
        <w:gridCol w:w="1418"/>
        <w:gridCol w:w="936"/>
        <w:gridCol w:w="1190"/>
        <w:gridCol w:w="1843"/>
        <w:gridCol w:w="1701"/>
      </w:tblGrid>
      <w:tr w:rsidR="007E240C" w:rsidRPr="00AE40A7" w:rsidTr="008A1363">
        <w:trPr>
          <w:trHeight w:val="1012"/>
        </w:trPr>
        <w:tc>
          <w:tcPr>
            <w:tcW w:w="1130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>
              <w:t>Предмет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7E240C" w:rsidP="005227DE">
            <w:pPr>
              <w:jc w:val="center"/>
            </w:pPr>
            <w:r w:rsidRPr="00E44A1E">
              <w:t>участника</w:t>
            </w:r>
          </w:p>
        </w:tc>
        <w:tc>
          <w:tcPr>
            <w:tcW w:w="1418" w:type="dxa"/>
            <w:vAlign w:val="center"/>
          </w:tcPr>
          <w:p w:rsidR="007E240C" w:rsidRDefault="007E240C" w:rsidP="005227DE">
            <w:pPr>
              <w:jc w:val="center"/>
            </w:pPr>
          </w:p>
          <w:p w:rsidR="007E240C" w:rsidRPr="00E44A1E" w:rsidRDefault="007E240C" w:rsidP="008A1363">
            <w:pPr>
              <w:ind w:left="-108" w:right="-108"/>
              <w:jc w:val="center"/>
            </w:pPr>
            <w:r>
              <w:rPr>
                <w:szCs w:val="28"/>
              </w:rPr>
              <w:t>№ образо</w:t>
            </w:r>
            <w:r w:rsidR="008A1363">
              <w:rPr>
                <w:szCs w:val="28"/>
              </w:rPr>
              <w:t>-</w:t>
            </w:r>
            <w:r w:rsidR="008A1363">
              <w:rPr>
                <w:szCs w:val="28"/>
              </w:rPr>
              <w:br/>
            </w:r>
            <w:r>
              <w:rPr>
                <w:szCs w:val="28"/>
              </w:rPr>
              <w:t>вательной организации</w:t>
            </w:r>
          </w:p>
        </w:tc>
        <w:tc>
          <w:tcPr>
            <w:tcW w:w="936" w:type="dxa"/>
            <w:vAlign w:val="center"/>
          </w:tcPr>
          <w:p w:rsidR="007E240C" w:rsidRPr="00E44A1E" w:rsidRDefault="007E240C" w:rsidP="005227DE">
            <w:pPr>
              <w:jc w:val="center"/>
            </w:pPr>
            <w:r>
              <w:t>Класс</w:t>
            </w:r>
          </w:p>
        </w:tc>
        <w:tc>
          <w:tcPr>
            <w:tcW w:w="1190" w:type="dxa"/>
            <w:vAlign w:val="center"/>
          </w:tcPr>
          <w:p w:rsidR="007E240C" w:rsidRDefault="007E240C" w:rsidP="005227DE">
            <w:pPr>
              <w:jc w:val="center"/>
            </w:pPr>
            <w:r>
              <w:t>Макси</w:t>
            </w:r>
            <w:r w:rsidR="008A1363">
              <w:t>-</w:t>
            </w:r>
            <w:r w:rsidR="008A1363">
              <w:br/>
            </w:r>
            <w:r>
              <w:t>мальное</w:t>
            </w:r>
          </w:p>
          <w:p w:rsidR="007E240C" w:rsidRDefault="007E240C" w:rsidP="005227DE">
            <w:pPr>
              <w:jc w:val="center"/>
            </w:pPr>
            <w:r>
              <w:t>коли</w:t>
            </w:r>
            <w:r w:rsidR="008A1363">
              <w:t>-</w:t>
            </w:r>
            <w:r w:rsidR="008A1363">
              <w:br/>
            </w:r>
            <w:r>
              <w:t xml:space="preserve">чество </w:t>
            </w:r>
          </w:p>
          <w:p w:rsidR="007E240C" w:rsidRPr="00E44A1E" w:rsidRDefault="007E240C" w:rsidP="005227DE">
            <w:pPr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 w:rsidRPr="00E44A1E">
              <w:t>Общее</w:t>
            </w:r>
          </w:p>
          <w:p w:rsidR="007E240C" w:rsidRPr="00E44A1E" w:rsidRDefault="007E240C" w:rsidP="005227DE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701" w:type="dxa"/>
            <w:vAlign w:val="center"/>
          </w:tcPr>
          <w:p w:rsidR="007E240C" w:rsidRPr="00AE40A7" w:rsidRDefault="007E240C" w:rsidP="007E240C">
            <w:pPr>
              <w:ind w:right="-59"/>
              <w:jc w:val="center"/>
            </w:pPr>
            <w:r w:rsidRPr="00AE40A7">
              <w:t>Тип</w:t>
            </w:r>
          </w:p>
          <w:p w:rsidR="007E240C" w:rsidRPr="00AE40A7" w:rsidRDefault="007E240C" w:rsidP="007E240C">
            <w:pPr>
              <w:ind w:right="-59"/>
              <w:jc w:val="center"/>
            </w:pPr>
            <w:r w:rsidRPr="00AE40A7">
              <w:t>диплома</w:t>
            </w:r>
          </w:p>
          <w:p w:rsidR="007E240C" w:rsidRPr="00E44A1E" w:rsidRDefault="007E240C" w:rsidP="007E240C">
            <w:pPr>
              <w:jc w:val="center"/>
            </w:pPr>
            <w:r w:rsidRPr="00AE40A7">
              <w:t>(победитель, призер)</w:t>
            </w: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</w:tbl>
    <w:p w:rsidR="007E240C" w:rsidRDefault="007E240C" w:rsidP="009E168B">
      <w:pPr>
        <w:ind w:firstLine="540"/>
        <w:rPr>
          <w:b/>
          <w:sz w:val="28"/>
          <w:szCs w:val="28"/>
        </w:rPr>
      </w:pPr>
    </w:p>
    <w:p w:rsidR="007E240C" w:rsidRDefault="007E240C" w:rsidP="009E168B">
      <w:pPr>
        <w:ind w:firstLine="540"/>
        <w:rPr>
          <w:b/>
          <w:sz w:val="28"/>
          <w:szCs w:val="28"/>
        </w:rPr>
      </w:pPr>
    </w:p>
    <w:p w:rsidR="007E240C" w:rsidRPr="00E75339" w:rsidRDefault="00E75339" w:rsidP="00E75339">
      <w:pPr>
        <w:ind w:firstLine="540"/>
        <w:jc w:val="center"/>
        <w:rPr>
          <w:sz w:val="28"/>
          <w:szCs w:val="28"/>
        </w:rPr>
      </w:pPr>
      <w:r w:rsidRPr="00E75339">
        <w:rPr>
          <w:sz w:val="28"/>
          <w:szCs w:val="28"/>
        </w:rPr>
        <w:t>_________</w:t>
      </w: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sectPr w:rsidR="009B3FF8" w:rsidSect="00F028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6F" w:rsidRDefault="0074066F">
      <w:r>
        <w:separator/>
      </w:r>
    </w:p>
  </w:endnote>
  <w:endnote w:type="continuationSeparator" w:id="0">
    <w:p w:rsidR="0074066F" w:rsidRDefault="0074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6F" w:rsidRDefault="0074066F">
      <w:r>
        <w:separator/>
      </w:r>
    </w:p>
  </w:footnote>
  <w:footnote w:type="continuationSeparator" w:id="0">
    <w:p w:rsidR="0074066F" w:rsidRDefault="0074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E5" w:rsidRDefault="007371E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E538C">
      <w:rPr>
        <w:noProof/>
      </w:rPr>
      <w:t>5</w:t>
    </w:r>
    <w:r>
      <w:fldChar w:fldCharType="end"/>
    </w:r>
  </w:p>
  <w:p w:rsidR="00F02830" w:rsidRDefault="00F028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F8544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AE0EC6A8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E62011D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300C8C"/>
    <w:multiLevelType w:val="multilevel"/>
    <w:tmpl w:val="78EC5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86089A"/>
    <w:multiLevelType w:val="hybridMultilevel"/>
    <w:tmpl w:val="9A6C86EE"/>
    <w:lvl w:ilvl="0" w:tplc="A8B247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2FFF"/>
    <w:multiLevelType w:val="hybridMultilevel"/>
    <w:tmpl w:val="43F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24546"/>
    <w:multiLevelType w:val="hybridMultilevel"/>
    <w:tmpl w:val="80C8F12A"/>
    <w:lvl w:ilvl="0" w:tplc="826034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2EAF"/>
    <w:multiLevelType w:val="hybridMultilevel"/>
    <w:tmpl w:val="029C7660"/>
    <w:lvl w:ilvl="0" w:tplc="F5901AE4">
      <w:start w:val="32"/>
      <w:numFmt w:val="decimal"/>
      <w:lvlText w:val="%1."/>
      <w:lvlJc w:val="left"/>
      <w:pPr>
        <w:ind w:left="108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0F5A24"/>
    <w:multiLevelType w:val="hybridMultilevel"/>
    <w:tmpl w:val="9EC0AE64"/>
    <w:lvl w:ilvl="0" w:tplc="C074B1F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186B"/>
    <w:multiLevelType w:val="multilevel"/>
    <w:tmpl w:val="66DC997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FC6501F"/>
    <w:multiLevelType w:val="hybridMultilevel"/>
    <w:tmpl w:val="11368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5785F"/>
    <w:multiLevelType w:val="hybridMultilevel"/>
    <w:tmpl w:val="AE4AC2CC"/>
    <w:lvl w:ilvl="0" w:tplc="61BA72A6">
      <w:start w:val="3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6E672A1"/>
    <w:multiLevelType w:val="hybridMultilevel"/>
    <w:tmpl w:val="8CAE7818"/>
    <w:lvl w:ilvl="0" w:tplc="6284C066">
      <w:start w:val="3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A51726"/>
    <w:multiLevelType w:val="hybridMultilevel"/>
    <w:tmpl w:val="90FA7156"/>
    <w:lvl w:ilvl="0" w:tplc="E9E0C3A2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F4C79"/>
    <w:multiLevelType w:val="multilevel"/>
    <w:tmpl w:val="1AF6D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17407"/>
    <w:rsid w:val="00027C9D"/>
    <w:rsid w:val="0003061E"/>
    <w:rsid w:val="0004690F"/>
    <w:rsid w:val="000A08AF"/>
    <w:rsid w:val="000A3667"/>
    <w:rsid w:val="000A3ADF"/>
    <w:rsid w:val="000B7E17"/>
    <w:rsid w:val="000D317A"/>
    <w:rsid w:val="000D36CD"/>
    <w:rsid w:val="000D6D72"/>
    <w:rsid w:val="000D74A3"/>
    <w:rsid w:val="000E3965"/>
    <w:rsid w:val="000E76C7"/>
    <w:rsid w:val="00117805"/>
    <w:rsid w:val="001215D5"/>
    <w:rsid w:val="00126FDD"/>
    <w:rsid w:val="001335E7"/>
    <w:rsid w:val="001348CA"/>
    <w:rsid w:val="001376E6"/>
    <w:rsid w:val="0016077F"/>
    <w:rsid w:val="001614B3"/>
    <w:rsid w:val="00165F0D"/>
    <w:rsid w:val="00183BFA"/>
    <w:rsid w:val="001A4F00"/>
    <w:rsid w:val="001A547F"/>
    <w:rsid w:val="001E4348"/>
    <w:rsid w:val="001E4FA8"/>
    <w:rsid w:val="001E5F19"/>
    <w:rsid w:val="001E7308"/>
    <w:rsid w:val="001F4372"/>
    <w:rsid w:val="00204C39"/>
    <w:rsid w:val="0025515C"/>
    <w:rsid w:val="00261AB8"/>
    <w:rsid w:val="002678E7"/>
    <w:rsid w:val="002830F0"/>
    <w:rsid w:val="00294570"/>
    <w:rsid w:val="00296392"/>
    <w:rsid w:val="002A15C0"/>
    <w:rsid w:val="002A2B8A"/>
    <w:rsid w:val="002A45A0"/>
    <w:rsid w:val="002B1CFE"/>
    <w:rsid w:val="002C5FCD"/>
    <w:rsid w:val="002D6D5B"/>
    <w:rsid w:val="002D7F7F"/>
    <w:rsid w:val="002F5C9C"/>
    <w:rsid w:val="0030052E"/>
    <w:rsid w:val="003035DD"/>
    <w:rsid w:val="0030437B"/>
    <w:rsid w:val="00312031"/>
    <w:rsid w:val="00317DEE"/>
    <w:rsid w:val="00323D94"/>
    <w:rsid w:val="003307C1"/>
    <w:rsid w:val="00345E79"/>
    <w:rsid w:val="00356B8E"/>
    <w:rsid w:val="00356BCA"/>
    <w:rsid w:val="00361126"/>
    <w:rsid w:val="003673C7"/>
    <w:rsid w:val="00370E5A"/>
    <w:rsid w:val="00373C92"/>
    <w:rsid w:val="00375D29"/>
    <w:rsid w:val="00392CAC"/>
    <w:rsid w:val="003A14A0"/>
    <w:rsid w:val="003A17D8"/>
    <w:rsid w:val="003B7CD6"/>
    <w:rsid w:val="003C259C"/>
    <w:rsid w:val="003D381D"/>
    <w:rsid w:val="003D5152"/>
    <w:rsid w:val="003F3131"/>
    <w:rsid w:val="003F7090"/>
    <w:rsid w:val="003F781E"/>
    <w:rsid w:val="00401A1E"/>
    <w:rsid w:val="00406638"/>
    <w:rsid w:val="004134EC"/>
    <w:rsid w:val="00417124"/>
    <w:rsid w:val="00420D4C"/>
    <w:rsid w:val="004251A6"/>
    <w:rsid w:val="004431AF"/>
    <w:rsid w:val="00443766"/>
    <w:rsid w:val="0047493D"/>
    <w:rsid w:val="00476AD2"/>
    <w:rsid w:val="0048023F"/>
    <w:rsid w:val="00481398"/>
    <w:rsid w:val="00497550"/>
    <w:rsid w:val="004C1545"/>
    <w:rsid w:val="004D0275"/>
    <w:rsid w:val="004D0E20"/>
    <w:rsid w:val="004E4319"/>
    <w:rsid w:val="004F3C5D"/>
    <w:rsid w:val="00501BBE"/>
    <w:rsid w:val="005064A6"/>
    <w:rsid w:val="00506C45"/>
    <w:rsid w:val="00520A8F"/>
    <w:rsid w:val="005227DE"/>
    <w:rsid w:val="00542CC0"/>
    <w:rsid w:val="005533E0"/>
    <w:rsid w:val="00557DF6"/>
    <w:rsid w:val="00571CED"/>
    <w:rsid w:val="005758C1"/>
    <w:rsid w:val="00584BAA"/>
    <w:rsid w:val="00591C16"/>
    <w:rsid w:val="00592515"/>
    <w:rsid w:val="005A6077"/>
    <w:rsid w:val="005B0A2D"/>
    <w:rsid w:val="005B4522"/>
    <w:rsid w:val="005B4CFF"/>
    <w:rsid w:val="005D1532"/>
    <w:rsid w:val="005D4EA2"/>
    <w:rsid w:val="005E1CBC"/>
    <w:rsid w:val="005E51C5"/>
    <w:rsid w:val="005F1C3C"/>
    <w:rsid w:val="005F278F"/>
    <w:rsid w:val="00606588"/>
    <w:rsid w:val="00610A88"/>
    <w:rsid w:val="00613E21"/>
    <w:rsid w:val="00624A6B"/>
    <w:rsid w:val="00634D5D"/>
    <w:rsid w:val="00652CFB"/>
    <w:rsid w:val="006538E3"/>
    <w:rsid w:val="006609EA"/>
    <w:rsid w:val="006611C6"/>
    <w:rsid w:val="00662B10"/>
    <w:rsid w:val="00677C0F"/>
    <w:rsid w:val="006B4328"/>
    <w:rsid w:val="006D597E"/>
    <w:rsid w:val="006E3E84"/>
    <w:rsid w:val="006F3434"/>
    <w:rsid w:val="00702DC1"/>
    <w:rsid w:val="0070348D"/>
    <w:rsid w:val="00703D99"/>
    <w:rsid w:val="00704341"/>
    <w:rsid w:val="007114CE"/>
    <w:rsid w:val="00720B4E"/>
    <w:rsid w:val="00732680"/>
    <w:rsid w:val="0073498D"/>
    <w:rsid w:val="007371E5"/>
    <w:rsid w:val="00737E5B"/>
    <w:rsid w:val="0074066F"/>
    <w:rsid w:val="00740777"/>
    <w:rsid w:val="00745EBF"/>
    <w:rsid w:val="00752C3F"/>
    <w:rsid w:val="00763EF4"/>
    <w:rsid w:val="00785DDB"/>
    <w:rsid w:val="0079469F"/>
    <w:rsid w:val="00796034"/>
    <w:rsid w:val="007B1473"/>
    <w:rsid w:val="007E240C"/>
    <w:rsid w:val="007E7A20"/>
    <w:rsid w:val="00800479"/>
    <w:rsid w:val="008009AD"/>
    <w:rsid w:val="008017A3"/>
    <w:rsid w:val="00820471"/>
    <w:rsid w:val="008275BD"/>
    <w:rsid w:val="008354F0"/>
    <w:rsid w:val="0084158E"/>
    <w:rsid w:val="00842C29"/>
    <w:rsid w:val="008462B7"/>
    <w:rsid w:val="00855E4C"/>
    <w:rsid w:val="00874695"/>
    <w:rsid w:val="008837B6"/>
    <w:rsid w:val="008848EC"/>
    <w:rsid w:val="00885C72"/>
    <w:rsid w:val="0089120E"/>
    <w:rsid w:val="008929D5"/>
    <w:rsid w:val="00896DE8"/>
    <w:rsid w:val="008A1363"/>
    <w:rsid w:val="008A2361"/>
    <w:rsid w:val="008A2F0C"/>
    <w:rsid w:val="008B7095"/>
    <w:rsid w:val="008C76E7"/>
    <w:rsid w:val="008C7B2A"/>
    <w:rsid w:val="008D4F0F"/>
    <w:rsid w:val="008D7959"/>
    <w:rsid w:val="008F0FE2"/>
    <w:rsid w:val="009244D5"/>
    <w:rsid w:val="00944611"/>
    <w:rsid w:val="00944B17"/>
    <w:rsid w:val="0094510C"/>
    <w:rsid w:val="00953B9C"/>
    <w:rsid w:val="00970D47"/>
    <w:rsid w:val="00990EDF"/>
    <w:rsid w:val="00997A08"/>
    <w:rsid w:val="009A2EF9"/>
    <w:rsid w:val="009A5C77"/>
    <w:rsid w:val="009B3FF8"/>
    <w:rsid w:val="009B6046"/>
    <w:rsid w:val="009D781E"/>
    <w:rsid w:val="009E168B"/>
    <w:rsid w:val="009E1C29"/>
    <w:rsid w:val="009F2B3E"/>
    <w:rsid w:val="009F51C9"/>
    <w:rsid w:val="00A205EE"/>
    <w:rsid w:val="00A21D87"/>
    <w:rsid w:val="00A22E6D"/>
    <w:rsid w:val="00A24F0A"/>
    <w:rsid w:val="00A27175"/>
    <w:rsid w:val="00A31BF2"/>
    <w:rsid w:val="00A34AA7"/>
    <w:rsid w:val="00A434BE"/>
    <w:rsid w:val="00A45A30"/>
    <w:rsid w:val="00A66400"/>
    <w:rsid w:val="00A66D67"/>
    <w:rsid w:val="00A72BFB"/>
    <w:rsid w:val="00A7305D"/>
    <w:rsid w:val="00A81B24"/>
    <w:rsid w:val="00A81FF3"/>
    <w:rsid w:val="00A94258"/>
    <w:rsid w:val="00AB0341"/>
    <w:rsid w:val="00AB1FCB"/>
    <w:rsid w:val="00AB4471"/>
    <w:rsid w:val="00AE1551"/>
    <w:rsid w:val="00AF1CCA"/>
    <w:rsid w:val="00AF3029"/>
    <w:rsid w:val="00B0699D"/>
    <w:rsid w:val="00B075C1"/>
    <w:rsid w:val="00B24328"/>
    <w:rsid w:val="00B26374"/>
    <w:rsid w:val="00B46139"/>
    <w:rsid w:val="00B5459A"/>
    <w:rsid w:val="00B644A4"/>
    <w:rsid w:val="00B73E24"/>
    <w:rsid w:val="00B752FC"/>
    <w:rsid w:val="00B77499"/>
    <w:rsid w:val="00B84888"/>
    <w:rsid w:val="00B960D4"/>
    <w:rsid w:val="00BA74DF"/>
    <w:rsid w:val="00BA7E12"/>
    <w:rsid w:val="00BB0483"/>
    <w:rsid w:val="00BC1DCB"/>
    <w:rsid w:val="00BC2DB5"/>
    <w:rsid w:val="00BC4D55"/>
    <w:rsid w:val="00BC696E"/>
    <w:rsid w:val="00BD0F0F"/>
    <w:rsid w:val="00BD27E6"/>
    <w:rsid w:val="00BE46FD"/>
    <w:rsid w:val="00BF138E"/>
    <w:rsid w:val="00BF4797"/>
    <w:rsid w:val="00BF4A30"/>
    <w:rsid w:val="00C00A34"/>
    <w:rsid w:val="00C15FF3"/>
    <w:rsid w:val="00C175AC"/>
    <w:rsid w:val="00C22A94"/>
    <w:rsid w:val="00C32DA2"/>
    <w:rsid w:val="00C4162B"/>
    <w:rsid w:val="00C42CA7"/>
    <w:rsid w:val="00C57BD6"/>
    <w:rsid w:val="00C634B3"/>
    <w:rsid w:val="00C71052"/>
    <w:rsid w:val="00C757A6"/>
    <w:rsid w:val="00C774BF"/>
    <w:rsid w:val="00C90AEF"/>
    <w:rsid w:val="00C9250A"/>
    <w:rsid w:val="00C93BCF"/>
    <w:rsid w:val="00CA1C07"/>
    <w:rsid w:val="00CB55BA"/>
    <w:rsid w:val="00CC4938"/>
    <w:rsid w:val="00CE7D85"/>
    <w:rsid w:val="00D15404"/>
    <w:rsid w:val="00D21E9E"/>
    <w:rsid w:val="00D23B47"/>
    <w:rsid w:val="00D3742E"/>
    <w:rsid w:val="00D37F64"/>
    <w:rsid w:val="00D4540C"/>
    <w:rsid w:val="00D46081"/>
    <w:rsid w:val="00D93E23"/>
    <w:rsid w:val="00DA3100"/>
    <w:rsid w:val="00DC4D30"/>
    <w:rsid w:val="00DD2673"/>
    <w:rsid w:val="00DD4225"/>
    <w:rsid w:val="00DD5BC8"/>
    <w:rsid w:val="00DD5CF7"/>
    <w:rsid w:val="00DD6559"/>
    <w:rsid w:val="00DF10CB"/>
    <w:rsid w:val="00DF5AAC"/>
    <w:rsid w:val="00E01B96"/>
    <w:rsid w:val="00E01CC4"/>
    <w:rsid w:val="00E14884"/>
    <w:rsid w:val="00E1607D"/>
    <w:rsid w:val="00E17F12"/>
    <w:rsid w:val="00E30784"/>
    <w:rsid w:val="00E30DF6"/>
    <w:rsid w:val="00E31CD8"/>
    <w:rsid w:val="00E407EF"/>
    <w:rsid w:val="00E413B0"/>
    <w:rsid w:val="00E63D35"/>
    <w:rsid w:val="00E677D1"/>
    <w:rsid w:val="00E74F0D"/>
    <w:rsid w:val="00E75339"/>
    <w:rsid w:val="00E7550C"/>
    <w:rsid w:val="00E75A5E"/>
    <w:rsid w:val="00E85531"/>
    <w:rsid w:val="00E870EC"/>
    <w:rsid w:val="00E94233"/>
    <w:rsid w:val="00EA2FAE"/>
    <w:rsid w:val="00EA6088"/>
    <w:rsid w:val="00ED5452"/>
    <w:rsid w:val="00EE0890"/>
    <w:rsid w:val="00EE46DA"/>
    <w:rsid w:val="00EF4362"/>
    <w:rsid w:val="00EF715F"/>
    <w:rsid w:val="00F00ADC"/>
    <w:rsid w:val="00F02830"/>
    <w:rsid w:val="00F031A9"/>
    <w:rsid w:val="00F035BD"/>
    <w:rsid w:val="00F036D8"/>
    <w:rsid w:val="00F0460A"/>
    <w:rsid w:val="00F11ED7"/>
    <w:rsid w:val="00F11EE4"/>
    <w:rsid w:val="00F130DB"/>
    <w:rsid w:val="00F24E9E"/>
    <w:rsid w:val="00F27D24"/>
    <w:rsid w:val="00F36CB1"/>
    <w:rsid w:val="00F43E72"/>
    <w:rsid w:val="00F5673A"/>
    <w:rsid w:val="00F60D85"/>
    <w:rsid w:val="00F75705"/>
    <w:rsid w:val="00F827A7"/>
    <w:rsid w:val="00F96FC6"/>
    <w:rsid w:val="00FA3514"/>
    <w:rsid w:val="00FB1D0C"/>
    <w:rsid w:val="00FB4959"/>
    <w:rsid w:val="00FB58AE"/>
    <w:rsid w:val="00FB64FA"/>
    <w:rsid w:val="00FC3C3C"/>
    <w:rsid w:val="00FE33F8"/>
    <w:rsid w:val="00FE538C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CDEB-0C8E-40F7-97D2-F2BD5C67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1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23-03-15T07:26:00Z</cp:lastPrinted>
  <dcterms:created xsi:type="dcterms:W3CDTF">2023-03-21T11:56:00Z</dcterms:created>
  <dcterms:modified xsi:type="dcterms:W3CDTF">2023-03-21T11:56:00Z</dcterms:modified>
</cp:coreProperties>
</file>